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D28F2" w14:textId="5887C5E5" w:rsidR="00D816D2" w:rsidRDefault="00DF0DDE" w:rsidP="00DF0DDE">
      <w:pPr>
        <w:tabs>
          <w:tab w:val="right" w:pos="9026"/>
        </w:tabs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B5E8E5F" wp14:editId="53E0C5D7">
            <wp:simplePos x="0" y="0"/>
            <wp:positionH relativeFrom="column">
              <wp:posOffset>4685665</wp:posOffset>
            </wp:positionH>
            <wp:positionV relativeFrom="paragraph">
              <wp:posOffset>-828675</wp:posOffset>
            </wp:positionV>
            <wp:extent cx="1047379" cy="12839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HSU New Logo (for use on white BG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379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</w:p>
    <w:p w14:paraId="6BBFD282" w14:textId="77777777" w:rsidR="00DF0DDE" w:rsidRPr="00C801B7" w:rsidRDefault="00DF0DDE" w:rsidP="00DF0DDE">
      <w:pPr>
        <w:tabs>
          <w:tab w:val="right" w:pos="9026"/>
        </w:tabs>
        <w:rPr>
          <w:rFonts w:ascii="Arial" w:hAnsi="Arial" w:cs="Arial"/>
        </w:rPr>
      </w:pPr>
    </w:p>
    <w:tbl>
      <w:tblPr>
        <w:tblpPr w:leftFromText="180" w:rightFromText="180" w:vertAnchor="text" w:horzAnchor="page" w:tblpX="129" w:tblpY="164"/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1874"/>
      </w:tblGrid>
      <w:tr w:rsidR="00D816D2" w:rsidRPr="00C801B7" w14:paraId="70A54B67" w14:textId="77777777" w:rsidTr="00DF0DDE">
        <w:trPr>
          <w:trHeight w:val="772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000508"/>
            <w:vAlign w:val="center"/>
          </w:tcPr>
          <w:p w14:paraId="5408CCCA" w14:textId="77777777" w:rsidR="00D816D2" w:rsidRPr="00DF0DDE" w:rsidRDefault="00D816D2" w:rsidP="00663D06">
            <w:pPr>
              <w:jc w:val="center"/>
              <w:rPr>
                <w:rFonts w:ascii="Verdana" w:hAnsi="Verdana" w:cs="Arial"/>
                <w:b/>
                <w:bCs/>
                <w:sz w:val="44"/>
                <w:szCs w:val="44"/>
              </w:rPr>
            </w:pPr>
            <w:r w:rsidRPr="00A74656">
              <w:rPr>
                <w:rFonts w:ascii="Verdana" w:hAnsi="Verdana" w:cs="Arial"/>
                <w:b/>
                <w:bCs/>
                <w:color w:val="FFFFFF" w:themeColor="background1"/>
                <w:sz w:val="44"/>
                <w:szCs w:val="44"/>
              </w:rPr>
              <w:t>Job Description</w:t>
            </w:r>
          </w:p>
        </w:tc>
      </w:tr>
    </w:tbl>
    <w:p w14:paraId="104AAF73" w14:textId="77777777" w:rsidR="00D816D2" w:rsidRDefault="009F2E7D" w:rsidP="009F2E7D">
      <w:pPr>
        <w:tabs>
          <w:tab w:val="left" w:pos="2358"/>
        </w:tabs>
        <w:rPr>
          <w:rFonts w:ascii="Arial" w:hAnsi="Arial" w:cs="Arial"/>
        </w:rPr>
      </w:pPr>
      <w:r w:rsidRPr="00C801B7">
        <w:rPr>
          <w:rFonts w:ascii="Arial" w:hAnsi="Arial" w:cs="Arial"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6803"/>
      </w:tblGrid>
      <w:tr w:rsidR="00407F67" w:rsidRPr="00A74656" w14:paraId="61F022B7" w14:textId="77777777" w:rsidTr="004D2BAE">
        <w:trPr>
          <w:trHeight w:val="567"/>
        </w:trPr>
        <w:tc>
          <w:tcPr>
            <w:tcW w:w="2213" w:type="dxa"/>
            <w:shd w:val="clear" w:color="auto" w:fill="auto"/>
            <w:vAlign w:val="center"/>
          </w:tcPr>
          <w:p w14:paraId="1C397A2A" w14:textId="77777777" w:rsidR="00407F67" w:rsidRPr="00A74656" w:rsidRDefault="00407F67" w:rsidP="0058745A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74656">
              <w:rPr>
                <w:rFonts w:ascii="Verdana" w:hAnsi="Verdana" w:cs="Arial"/>
                <w:b/>
                <w:bCs/>
                <w:sz w:val="22"/>
                <w:szCs w:val="22"/>
              </w:rPr>
              <w:t>Post: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64105740" w14:textId="4C96DB3C" w:rsidR="00407F67" w:rsidRPr="00A74656" w:rsidRDefault="00F331CF" w:rsidP="00E75A77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m </w:t>
            </w:r>
            <w:r w:rsidR="009352FA">
              <w:rPr>
                <w:rFonts w:ascii="Arial" w:hAnsi="Arial" w:cs="Arial"/>
                <w:sz w:val="22"/>
                <w:szCs w:val="22"/>
              </w:rPr>
              <w:t>Member</w:t>
            </w:r>
            <w:r>
              <w:rPr>
                <w:rFonts w:ascii="Arial" w:hAnsi="Arial" w:cs="Arial"/>
                <w:sz w:val="22"/>
                <w:szCs w:val="22"/>
              </w:rPr>
              <w:t xml:space="preserve"> (Subway/SU Shop)</w:t>
            </w:r>
          </w:p>
        </w:tc>
      </w:tr>
      <w:tr w:rsidR="00407F67" w:rsidRPr="00A74656" w14:paraId="384B0D49" w14:textId="77777777" w:rsidTr="004D2BAE">
        <w:trPr>
          <w:trHeight w:val="567"/>
        </w:trPr>
        <w:tc>
          <w:tcPr>
            <w:tcW w:w="2213" w:type="dxa"/>
            <w:shd w:val="clear" w:color="auto" w:fill="auto"/>
            <w:vAlign w:val="center"/>
          </w:tcPr>
          <w:p w14:paraId="5470B8F8" w14:textId="77777777" w:rsidR="00407F67" w:rsidRPr="00A74656" w:rsidRDefault="00407F67" w:rsidP="0058745A">
            <w:pPr>
              <w:rPr>
                <w:rFonts w:ascii="Verdana" w:hAnsi="Verdana" w:cs="Arial"/>
                <w:sz w:val="22"/>
                <w:szCs w:val="22"/>
              </w:rPr>
            </w:pPr>
            <w:r w:rsidRPr="00A74656">
              <w:rPr>
                <w:rFonts w:ascii="Verdana" w:hAnsi="Verdana" w:cs="Arial"/>
                <w:b/>
                <w:bCs/>
                <w:sz w:val="22"/>
                <w:szCs w:val="22"/>
              </w:rPr>
              <w:t>Hours</w:t>
            </w:r>
            <w:r w:rsidRPr="00A74656">
              <w:rPr>
                <w:rFonts w:ascii="Verdana" w:hAnsi="Verdana" w:cs="Arial"/>
                <w:sz w:val="22"/>
                <w:szCs w:val="22"/>
              </w:rPr>
              <w:t>: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374F0EB" w14:textId="6948FC08" w:rsidR="00407F67" w:rsidRPr="00A74656" w:rsidRDefault="00F331CF" w:rsidP="00F44543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 to</w:t>
            </w:r>
            <w:r w:rsidR="003E2536">
              <w:rPr>
                <w:rFonts w:ascii="Arial" w:hAnsi="Arial" w:cs="Arial"/>
                <w:sz w:val="22"/>
                <w:szCs w:val="22"/>
              </w:rPr>
              <w:t xml:space="preserve"> 20</w:t>
            </w:r>
            <w:r>
              <w:rPr>
                <w:rFonts w:ascii="Arial" w:hAnsi="Arial" w:cs="Arial"/>
                <w:sz w:val="22"/>
                <w:szCs w:val="22"/>
              </w:rPr>
              <w:t xml:space="preserve"> hours per week</w:t>
            </w:r>
          </w:p>
        </w:tc>
      </w:tr>
      <w:tr w:rsidR="00407F67" w:rsidRPr="00A74656" w14:paraId="14849524" w14:textId="77777777" w:rsidTr="004D2BAE">
        <w:trPr>
          <w:trHeight w:val="567"/>
        </w:trPr>
        <w:tc>
          <w:tcPr>
            <w:tcW w:w="2213" w:type="dxa"/>
            <w:shd w:val="clear" w:color="auto" w:fill="auto"/>
            <w:vAlign w:val="center"/>
          </w:tcPr>
          <w:p w14:paraId="32497FEA" w14:textId="77777777" w:rsidR="00407F67" w:rsidRPr="00A74656" w:rsidRDefault="00B02E41" w:rsidP="0058745A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74656">
              <w:rPr>
                <w:rFonts w:ascii="Verdana" w:hAnsi="Verdana" w:cs="Arial"/>
                <w:b/>
                <w:sz w:val="22"/>
                <w:szCs w:val="22"/>
              </w:rPr>
              <w:t>Salary: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8BCF80B" w14:textId="4A3E994C" w:rsidR="00407F67" w:rsidRPr="00A74656" w:rsidRDefault="00755366" w:rsidP="00390860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£</w:t>
            </w:r>
            <w:r w:rsidR="009352FA">
              <w:rPr>
                <w:rFonts w:ascii="Verdana" w:hAnsi="Verdana" w:cs="Arial"/>
                <w:sz w:val="22"/>
                <w:szCs w:val="22"/>
              </w:rPr>
              <w:t>7.70</w:t>
            </w:r>
            <w:r>
              <w:rPr>
                <w:rFonts w:ascii="Verdana" w:hAnsi="Verdana" w:cs="Arial"/>
                <w:sz w:val="22"/>
                <w:szCs w:val="22"/>
              </w:rPr>
              <w:t xml:space="preserve"> per hour </w:t>
            </w:r>
            <w:r w:rsidR="003E2536">
              <w:rPr>
                <w:rFonts w:ascii="Verdana" w:hAnsi="Verdana" w:cs="Arial"/>
                <w:sz w:val="22"/>
                <w:szCs w:val="22"/>
              </w:rPr>
              <w:t>plus 12.07% Holiday Pay (As of 01.04.19)</w:t>
            </w:r>
          </w:p>
        </w:tc>
      </w:tr>
      <w:tr w:rsidR="00B02E41" w:rsidRPr="00A74656" w14:paraId="0A0A1B7C" w14:textId="77777777" w:rsidTr="004D2BAE">
        <w:trPr>
          <w:trHeight w:val="567"/>
        </w:trPr>
        <w:tc>
          <w:tcPr>
            <w:tcW w:w="2213" w:type="dxa"/>
            <w:shd w:val="clear" w:color="auto" w:fill="auto"/>
            <w:vAlign w:val="center"/>
          </w:tcPr>
          <w:p w14:paraId="3D5A4312" w14:textId="77777777" w:rsidR="00B02E41" w:rsidRPr="00A74656" w:rsidRDefault="00B02E41" w:rsidP="0058745A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74656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Responsible to: </w:t>
            </w:r>
            <w:r w:rsidRPr="00A74656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ACBDDD5" w14:textId="48F8FD6D" w:rsidR="00B02E41" w:rsidRPr="00A74656" w:rsidRDefault="00F331CF" w:rsidP="0058745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visor, Assistant Manager and Retail Manager</w:t>
            </w:r>
          </w:p>
        </w:tc>
      </w:tr>
      <w:tr w:rsidR="00407F67" w:rsidRPr="00A74656" w14:paraId="0366B696" w14:textId="77777777" w:rsidTr="004D2BAE">
        <w:trPr>
          <w:trHeight w:val="567"/>
        </w:trPr>
        <w:tc>
          <w:tcPr>
            <w:tcW w:w="2213" w:type="dxa"/>
            <w:shd w:val="clear" w:color="auto" w:fill="auto"/>
            <w:vAlign w:val="center"/>
          </w:tcPr>
          <w:p w14:paraId="40CD1520" w14:textId="77777777" w:rsidR="00407F67" w:rsidRPr="00A74656" w:rsidRDefault="00407F67" w:rsidP="0058745A">
            <w:pPr>
              <w:rPr>
                <w:rFonts w:ascii="Verdana" w:hAnsi="Verdana" w:cs="Arial"/>
                <w:sz w:val="22"/>
                <w:szCs w:val="22"/>
              </w:rPr>
            </w:pPr>
            <w:r w:rsidRPr="00A74656">
              <w:rPr>
                <w:rFonts w:ascii="Verdana" w:hAnsi="Verdana" w:cs="Arial"/>
                <w:b/>
                <w:bCs/>
                <w:sz w:val="22"/>
                <w:szCs w:val="22"/>
              </w:rPr>
              <w:t>Responsible for: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6B0457E" w14:textId="543982CF" w:rsidR="00407F67" w:rsidRPr="00A74656" w:rsidRDefault="00F331CF" w:rsidP="00DF0DDE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 Members</w:t>
            </w:r>
          </w:p>
        </w:tc>
      </w:tr>
    </w:tbl>
    <w:p w14:paraId="16775ABB" w14:textId="77777777" w:rsidR="00407F67" w:rsidRPr="00A74656" w:rsidRDefault="00407F67" w:rsidP="00407F67">
      <w:pPr>
        <w:tabs>
          <w:tab w:val="left" w:pos="2835"/>
        </w:tabs>
        <w:ind w:left="2835" w:hanging="2835"/>
        <w:rPr>
          <w:rFonts w:ascii="Verdana" w:hAnsi="Verdana" w:cs="Arial"/>
          <w:sz w:val="22"/>
          <w:szCs w:val="22"/>
        </w:rPr>
      </w:pPr>
      <w:r w:rsidRPr="00A74656">
        <w:rPr>
          <w:rFonts w:ascii="Verdana" w:hAnsi="Verdana" w:cs="Arial"/>
          <w:sz w:val="22"/>
          <w:szCs w:val="22"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2323"/>
        <w:gridCol w:w="2262"/>
        <w:gridCol w:w="2255"/>
      </w:tblGrid>
      <w:tr w:rsidR="00407F67" w:rsidRPr="00A74656" w14:paraId="736899D1" w14:textId="77777777" w:rsidTr="0058745A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14:paraId="7BE08149" w14:textId="77777777" w:rsidR="00407F67" w:rsidRPr="00A74656" w:rsidRDefault="00407F67" w:rsidP="0058745A">
            <w:pPr>
              <w:rPr>
                <w:rFonts w:ascii="Verdana" w:hAnsi="Verdana" w:cs="Arial"/>
                <w:sz w:val="22"/>
                <w:szCs w:val="22"/>
              </w:rPr>
            </w:pPr>
            <w:r w:rsidRPr="00A74656">
              <w:rPr>
                <w:rFonts w:ascii="Verdana" w:hAnsi="Verdana" w:cs="Arial"/>
                <w:b/>
                <w:bCs/>
                <w:sz w:val="22"/>
                <w:szCs w:val="22"/>
              </w:rPr>
              <w:t>Post Holder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6ECCC70D" w14:textId="77777777" w:rsidR="00407F67" w:rsidRPr="00A74656" w:rsidRDefault="00407F67" w:rsidP="0058745A">
            <w:pPr>
              <w:rPr>
                <w:rFonts w:ascii="Verdana" w:hAnsi="Verdana" w:cs="Arial"/>
                <w:sz w:val="22"/>
                <w:szCs w:val="22"/>
              </w:rPr>
            </w:pPr>
            <w:r w:rsidRPr="00A74656">
              <w:rPr>
                <w:rFonts w:ascii="Verdana" w:hAnsi="Verdana" w:cs="Arial"/>
                <w:sz w:val="22"/>
                <w:szCs w:val="22"/>
              </w:rPr>
              <w:t>New Vacancy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0FD2F8A" w14:textId="77777777" w:rsidR="00407F67" w:rsidRPr="00A74656" w:rsidRDefault="00407F67" w:rsidP="0058745A">
            <w:pPr>
              <w:rPr>
                <w:rFonts w:ascii="Verdana" w:hAnsi="Verdana" w:cs="Arial"/>
                <w:sz w:val="22"/>
                <w:szCs w:val="22"/>
              </w:rPr>
            </w:pPr>
            <w:r w:rsidRPr="00A74656">
              <w:rPr>
                <w:rFonts w:ascii="Verdana" w:hAnsi="Verdana" w:cs="Arial"/>
                <w:b/>
                <w:bCs/>
                <w:sz w:val="22"/>
                <w:szCs w:val="22"/>
              </w:rPr>
              <w:t>JD reviewed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4C1597AD" w14:textId="5C69702A" w:rsidR="00407F67" w:rsidRPr="00A74656" w:rsidRDefault="00F331CF" w:rsidP="0058745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February</w:t>
            </w:r>
            <w:r w:rsidR="00DF0DDE">
              <w:rPr>
                <w:rFonts w:ascii="Verdana" w:hAnsi="Verdana" w:cs="Arial"/>
                <w:sz w:val="22"/>
                <w:szCs w:val="22"/>
              </w:rPr>
              <w:t xml:space="preserve"> 201</w:t>
            </w:r>
            <w:r>
              <w:rPr>
                <w:rFonts w:ascii="Verdana" w:hAnsi="Verdana" w:cs="Arial"/>
                <w:sz w:val="22"/>
                <w:szCs w:val="22"/>
              </w:rPr>
              <w:t>9</w:t>
            </w:r>
            <w:r w:rsidR="00DF0DD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103F8B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</w:tbl>
    <w:p w14:paraId="0EE1DC31" w14:textId="77777777" w:rsidR="00407F67" w:rsidRPr="00A74656" w:rsidRDefault="00407F67" w:rsidP="00407F67">
      <w:pPr>
        <w:tabs>
          <w:tab w:val="left" w:pos="2835"/>
        </w:tabs>
        <w:ind w:left="2835" w:hanging="2835"/>
        <w:rPr>
          <w:rFonts w:ascii="Verdana" w:hAnsi="Verdana" w:cs="Arial"/>
          <w:sz w:val="22"/>
          <w:szCs w:val="22"/>
        </w:rPr>
      </w:pPr>
    </w:p>
    <w:p w14:paraId="7E80C42B" w14:textId="7549BEFD" w:rsidR="00F331CF" w:rsidRDefault="00F331CF" w:rsidP="009352FA">
      <w:pPr>
        <w:pStyle w:val="NoSpacing"/>
        <w:jc w:val="both"/>
        <w:rPr>
          <w:b/>
          <w:bCs/>
          <w:sz w:val="22"/>
        </w:rPr>
      </w:pPr>
      <w:r>
        <w:rPr>
          <w:rFonts w:cs="Arial"/>
          <w:b/>
          <w:bCs/>
          <w:sz w:val="22"/>
        </w:rPr>
        <w:t>Purpose:</w:t>
      </w:r>
      <w:r w:rsidR="009352FA">
        <w:rPr>
          <w:b/>
          <w:bCs/>
          <w:sz w:val="22"/>
        </w:rPr>
        <w:t xml:space="preserve"> </w:t>
      </w:r>
    </w:p>
    <w:p w14:paraId="25772A4C" w14:textId="77777777" w:rsidR="009352FA" w:rsidRDefault="009352FA" w:rsidP="009352FA">
      <w:pPr>
        <w:pStyle w:val="BodyText"/>
        <w:framePr w:hSpace="180" w:wrap="around" w:hAnchor="margin" w:y="1905"/>
        <w:kinsoku w:val="0"/>
        <w:overflowPunct w:val="0"/>
        <w:spacing w:line="256" w:lineRule="auto"/>
        <w:ind w:left="169" w:hanging="15"/>
      </w:pPr>
      <w:r>
        <w:t>To provide efficient and friendly service to EHSU customers across the retail outlets delivering exceptional standards of customer service to departmental standards.</w:t>
      </w:r>
    </w:p>
    <w:p w14:paraId="2CF29D6F" w14:textId="46BDD578" w:rsidR="00F331CF" w:rsidRPr="009352FA" w:rsidRDefault="00F331CF" w:rsidP="009352FA">
      <w:pPr>
        <w:pStyle w:val="NoSpacing"/>
        <w:jc w:val="both"/>
        <w:rPr>
          <w:rFonts w:cs="Arial"/>
          <w:b/>
          <w:bCs/>
          <w:sz w:val="22"/>
        </w:rPr>
      </w:pPr>
      <w:r>
        <w:rPr>
          <w:sz w:val="22"/>
        </w:rPr>
        <w:t>To provide</w:t>
      </w:r>
      <w:r w:rsidR="009352FA">
        <w:rPr>
          <w:sz w:val="22"/>
        </w:rPr>
        <w:t xml:space="preserve"> efficient and friendly service to EHSU customers across the retail outlets delivering</w:t>
      </w:r>
      <w:r>
        <w:rPr>
          <w:sz w:val="22"/>
        </w:rPr>
        <w:t xml:space="preserve"> high standards of service in line with those of the Union as a whol</w:t>
      </w:r>
      <w:r w:rsidR="009352FA">
        <w:rPr>
          <w:sz w:val="22"/>
        </w:rPr>
        <w:t>e.</w:t>
      </w:r>
    </w:p>
    <w:p w14:paraId="5643A40D" w14:textId="7BF96B93" w:rsidR="00F331CF" w:rsidRDefault="00F331CF" w:rsidP="00F331CF">
      <w:pPr>
        <w:pStyle w:val="BodyText"/>
        <w:kinsoku w:val="0"/>
        <w:overflowPunct w:val="0"/>
        <w:spacing w:line="256" w:lineRule="auto"/>
        <w:ind w:left="0"/>
        <w:jc w:val="both"/>
        <w:rPr>
          <w:sz w:val="22"/>
          <w:szCs w:val="22"/>
        </w:rPr>
      </w:pPr>
    </w:p>
    <w:p w14:paraId="227E5D9C" w14:textId="77777777" w:rsidR="00F331CF" w:rsidRDefault="00F331CF" w:rsidP="00F331CF">
      <w:pPr>
        <w:pStyle w:val="NoSpacing"/>
        <w:jc w:val="both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Main Duties and Responsibilities:</w:t>
      </w:r>
    </w:p>
    <w:p w14:paraId="64D9EA8F" w14:textId="77777777" w:rsidR="00F331CF" w:rsidRDefault="00F331CF" w:rsidP="00F331CF">
      <w:pPr>
        <w:pStyle w:val="NoSpacing"/>
        <w:jc w:val="both"/>
        <w:rPr>
          <w:rFonts w:cs="Arial"/>
          <w:b/>
          <w:bCs/>
          <w:sz w:val="22"/>
        </w:rPr>
      </w:pPr>
    </w:p>
    <w:p w14:paraId="17085554" w14:textId="6D446C4C" w:rsidR="00F331CF" w:rsidRDefault="003B5077" w:rsidP="00F331CF">
      <w:pPr>
        <w:pStyle w:val="BodyText"/>
        <w:kinsoku w:val="0"/>
        <w:overflowPunct w:val="0"/>
        <w:ind w:left="0"/>
        <w:jc w:val="both"/>
        <w:rPr>
          <w:color w:val="131313"/>
          <w:w w:val="105"/>
          <w:sz w:val="22"/>
          <w:szCs w:val="22"/>
        </w:rPr>
      </w:pPr>
      <w:r>
        <w:rPr>
          <w:b/>
          <w:color w:val="131313"/>
          <w:w w:val="105"/>
          <w:sz w:val="22"/>
          <w:szCs w:val="22"/>
        </w:rPr>
        <w:t>Team Members</w:t>
      </w:r>
      <w:r w:rsidR="00F331CF">
        <w:rPr>
          <w:b/>
          <w:color w:val="131313"/>
          <w:spacing w:val="-10"/>
          <w:w w:val="105"/>
          <w:sz w:val="22"/>
          <w:szCs w:val="22"/>
        </w:rPr>
        <w:t xml:space="preserve"> </w:t>
      </w:r>
      <w:r>
        <w:rPr>
          <w:b/>
          <w:color w:val="131313"/>
          <w:spacing w:val="-22"/>
          <w:w w:val="105"/>
          <w:sz w:val="22"/>
          <w:szCs w:val="22"/>
        </w:rPr>
        <w:t>are</w:t>
      </w:r>
      <w:bookmarkStart w:id="0" w:name="_GoBack"/>
      <w:bookmarkEnd w:id="0"/>
      <w:r w:rsidR="00F331CF">
        <w:rPr>
          <w:b/>
          <w:color w:val="131313"/>
          <w:spacing w:val="-11"/>
          <w:w w:val="105"/>
          <w:sz w:val="22"/>
          <w:szCs w:val="22"/>
        </w:rPr>
        <w:t xml:space="preserve"> </w:t>
      </w:r>
      <w:r w:rsidR="00F331CF">
        <w:rPr>
          <w:b/>
          <w:color w:val="131313"/>
          <w:w w:val="105"/>
          <w:sz w:val="22"/>
          <w:szCs w:val="22"/>
        </w:rPr>
        <w:t>expec</w:t>
      </w:r>
      <w:r w:rsidR="00F331CF">
        <w:rPr>
          <w:b/>
          <w:color w:val="131313"/>
          <w:spacing w:val="-15"/>
          <w:w w:val="105"/>
          <w:sz w:val="22"/>
          <w:szCs w:val="22"/>
        </w:rPr>
        <w:t>t</w:t>
      </w:r>
      <w:r w:rsidR="00F331CF">
        <w:rPr>
          <w:b/>
          <w:color w:val="131313"/>
          <w:w w:val="105"/>
          <w:sz w:val="22"/>
          <w:szCs w:val="22"/>
        </w:rPr>
        <w:t>ed</w:t>
      </w:r>
      <w:r w:rsidR="00F331CF">
        <w:rPr>
          <w:b/>
          <w:color w:val="131313"/>
          <w:spacing w:val="-5"/>
          <w:w w:val="105"/>
          <w:sz w:val="22"/>
          <w:szCs w:val="22"/>
        </w:rPr>
        <w:t xml:space="preserve"> </w:t>
      </w:r>
      <w:r w:rsidR="00F331CF">
        <w:rPr>
          <w:b/>
          <w:color w:val="232323"/>
          <w:w w:val="105"/>
          <w:sz w:val="22"/>
          <w:szCs w:val="22"/>
        </w:rPr>
        <w:t>to</w:t>
      </w:r>
      <w:r w:rsidR="00F331CF">
        <w:rPr>
          <w:b/>
          <w:color w:val="232323"/>
          <w:spacing w:val="-8"/>
          <w:w w:val="105"/>
          <w:sz w:val="22"/>
          <w:szCs w:val="22"/>
        </w:rPr>
        <w:t xml:space="preserve"> </w:t>
      </w:r>
      <w:r w:rsidR="00F331CF">
        <w:rPr>
          <w:b/>
          <w:color w:val="232323"/>
          <w:w w:val="105"/>
          <w:sz w:val="22"/>
          <w:szCs w:val="22"/>
        </w:rPr>
        <w:t>carry</w:t>
      </w:r>
      <w:r w:rsidR="00F331CF">
        <w:rPr>
          <w:b/>
          <w:color w:val="232323"/>
          <w:spacing w:val="-4"/>
          <w:w w:val="105"/>
          <w:sz w:val="22"/>
          <w:szCs w:val="22"/>
        </w:rPr>
        <w:t xml:space="preserve"> </w:t>
      </w:r>
      <w:r w:rsidR="00F331CF">
        <w:rPr>
          <w:b/>
          <w:color w:val="131313"/>
          <w:w w:val="105"/>
          <w:sz w:val="22"/>
          <w:szCs w:val="22"/>
        </w:rPr>
        <w:t>o</w:t>
      </w:r>
      <w:r w:rsidR="00F331CF">
        <w:rPr>
          <w:b/>
          <w:color w:val="131313"/>
          <w:spacing w:val="-21"/>
          <w:w w:val="105"/>
          <w:sz w:val="22"/>
          <w:szCs w:val="22"/>
        </w:rPr>
        <w:t>u</w:t>
      </w:r>
      <w:r w:rsidR="00F331CF">
        <w:rPr>
          <w:b/>
          <w:color w:val="131313"/>
          <w:w w:val="105"/>
          <w:sz w:val="22"/>
          <w:szCs w:val="22"/>
        </w:rPr>
        <w:t>t</w:t>
      </w:r>
      <w:r w:rsidR="00F331CF">
        <w:rPr>
          <w:b/>
          <w:color w:val="131313"/>
          <w:spacing w:val="-19"/>
          <w:w w:val="105"/>
          <w:sz w:val="22"/>
          <w:szCs w:val="22"/>
        </w:rPr>
        <w:t xml:space="preserve"> </w:t>
      </w:r>
      <w:r w:rsidR="00F331CF">
        <w:rPr>
          <w:b/>
          <w:color w:val="131313"/>
          <w:w w:val="105"/>
          <w:sz w:val="22"/>
          <w:szCs w:val="22"/>
        </w:rPr>
        <w:t>the</w:t>
      </w:r>
      <w:r w:rsidR="00F331CF">
        <w:rPr>
          <w:b/>
          <w:color w:val="131313"/>
          <w:spacing w:val="-13"/>
          <w:w w:val="105"/>
          <w:sz w:val="22"/>
          <w:szCs w:val="22"/>
        </w:rPr>
        <w:t xml:space="preserve"> </w:t>
      </w:r>
      <w:r w:rsidR="00F331CF">
        <w:rPr>
          <w:b/>
          <w:color w:val="131313"/>
          <w:w w:val="105"/>
          <w:sz w:val="22"/>
          <w:szCs w:val="22"/>
        </w:rPr>
        <w:t>f</w:t>
      </w:r>
      <w:r w:rsidR="00F331CF">
        <w:rPr>
          <w:b/>
          <w:color w:val="131313"/>
          <w:spacing w:val="-8"/>
          <w:w w:val="105"/>
          <w:sz w:val="22"/>
          <w:szCs w:val="22"/>
        </w:rPr>
        <w:t>o</w:t>
      </w:r>
      <w:r w:rsidR="00F331CF">
        <w:rPr>
          <w:b/>
          <w:color w:val="131313"/>
          <w:w w:val="105"/>
          <w:sz w:val="22"/>
          <w:szCs w:val="22"/>
        </w:rPr>
        <w:t>l</w:t>
      </w:r>
      <w:r w:rsidR="00F331CF">
        <w:rPr>
          <w:b/>
          <w:color w:val="131313"/>
          <w:spacing w:val="-23"/>
          <w:w w:val="105"/>
          <w:sz w:val="22"/>
          <w:szCs w:val="22"/>
        </w:rPr>
        <w:t>l</w:t>
      </w:r>
      <w:r w:rsidR="00F331CF">
        <w:rPr>
          <w:b/>
          <w:color w:val="131313"/>
          <w:w w:val="105"/>
          <w:sz w:val="22"/>
          <w:szCs w:val="22"/>
        </w:rPr>
        <w:t>owing</w:t>
      </w:r>
      <w:r w:rsidR="00F331CF">
        <w:rPr>
          <w:b/>
          <w:color w:val="131313"/>
          <w:spacing w:val="-2"/>
          <w:w w:val="105"/>
          <w:sz w:val="22"/>
          <w:szCs w:val="22"/>
        </w:rPr>
        <w:t xml:space="preserve"> </w:t>
      </w:r>
      <w:r w:rsidR="00F331CF">
        <w:rPr>
          <w:b/>
          <w:color w:val="131313"/>
          <w:w w:val="105"/>
          <w:sz w:val="22"/>
          <w:szCs w:val="22"/>
        </w:rPr>
        <w:t>d</w:t>
      </w:r>
      <w:r w:rsidR="00F331CF">
        <w:rPr>
          <w:b/>
          <w:color w:val="131313"/>
          <w:spacing w:val="-21"/>
          <w:w w:val="105"/>
          <w:sz w:val="22"/>
          <w:szCs w:val="22"/>
        </w:rPr>
        <w:t>u</w:t>
      </w:r>
      <w:r w:rsidR="00F331CF">
        <w:rPr>
          <w:b/>
          <w:color w:val="131313"/>
          <w:w w:val="105"/>
          <w:sz w:val="22"/>
          <w:szCs w:val="22"/>
        </w:rPr>
        <w:t>t</w:t>
      </w:r>
      <w:r w:rsidR="00F331CF">
        <w:rPr>
          <w:b/>
          <w:color w:val="131313"/>
          <w:spacing w:val="-6"/>
          <w:w w:val="105"/>
          <w:sz w:val="22"/>
          <w:szCs w:val="22"/>
        </w:rPr>
        <w:t>i</w:t>
      </w:r>
      <w:r w:rsidR="00F331CF">
        <w:rPr>
          <w:b/>
          <w:color w:val="131313"/>
          <w:w w:val="105"/>
          <w:sz w:val="22"/>
          <w:szCs w:val="22"/>
        </w:rPr>
        <w:t>es</w:t>
      </w:r>
      <w:r w:rsidR="00F331CF">
        <w:rPr>
          <w:color w:val="131313"/>
          <w:w w:val="105"/>
          <w:sz w:val="22"/>
          <w:szCs w:val="22"/>
        </w:rPr>
        <w:t>:</w:t>
      </w:r>
    </w:p>
    <w:p w14:paraId="35BE4824" w14:textId="77777777" w:rsidR="00F331CF" w:rsidRDefault="00F331CF" w:rsidP="00F331CF">
      <w:pPr>
        <w:pStyle w:val="BodyText"/>
        <w:kinsoku w:val="0"/>
        <w:overflowPunct w:val="0"/>
        <w:ind w:left="0"/>
        <w:jc w:val="both"/>
        <w:rPr>
          <w:color w:val="000000"/>
          <w:sz w:val="22"/>
          <w:szCs w:val="22"/>
        </w:rPr>
      </w:pPr>
    </w:p>
    <w:p w14:paraId="5FE251A3" w14:textId="78B8B377" w:rsidR="00F331CF" w:rsidRDefault="00F331CF" w:rsidP="00B6048A">
      <w:pPr>
        <w:pStyle w:val="BodyText"/>
        <w:numPr>
          <w:ilvl w:val="0"/>
          <w:numId w:val="2"/>
        </w:numPr>
        <w:kinsoku w:val="0"/>
        <w:overflowPunct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provide excellent customer service </w:t>
      </w:r>
    </w:p>
    <w:p w14:paraId="0862BBC6" w14:textId="77777777" w:rsidR="00F331CF" w:rsidRDefault="00F331CF" w:rsidP="00B6048A">
      <w:pPr>
        <w:pStyle w:val="BodyText"/>
        <w:numPr>
          <w:ilvl w:val="0"/>
          <w:numId w:val="2"/>
        </w:numPr>
        <w:kinsoku w:val="0"/>
        <w:overflowPunct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Continually coach and encourage staff to meet exceptional levels of customer service.</w:t>
      </w:r>
    </w:p>
    <w:p w14:paraId="4ECA6170" w14:textId="2677593F" w:rsidR="00F331CF" w:rsidRDefault="00F331CF" w:rsidP="00B6048A">
      <w:pPr>
        <w:pStyle w:val="BodyText"/>
        <w:numPr>
          <w:ilvl w:val="0"/>
          <w:numId w:val="2"/>
        </w:numPr>
        <w:kinsoku w:val="0"/>
        <w:overflowPunct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To provide on the job training for new retail Team Members</w:t>
      </w:r>
    </w:p>
    <w:p w14:paraId="4508DC9B" w14:textId="77777777" w:rsidR="00F331CF" w:rsidRDefault="00F331CF" w:rsidP="00B6048A">
      <w:pPr>
        <w:pStyle w:val="BodyText"/>
        <w:numPr>
          <w:ilvl w:val="0"/>
          <w:numId w:val="2"/>
        </w:numPr>
        <w:kinsoku w:val="0"/>
        <w:overflowPunct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Food preparation; Prepare vegetables; pan, retard and bake bread; prepare meat setups, and ensure front counter is well stocked with fresh produce</w:t>
      </w:r>
    </w:p>
    <w:p w14:paraId="0003F4C3" w14:textId="5B27F1E2" w:rsidR="00F331CF" w:rsidRDefault="009352FA" w:rsidP="00B6048A">
      <w:pPr>
        <w:pStyle w:val="BodyText"/>
        <w:numPr>
          <w:ilvl w:val="0"/>
          <w:numId w:val="2"/>
        </w:numPr>
        <w:kinsoku w:val="0"/>
        <w:overflowPunct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Stock merchandising</w:t>
      </w:r>
    </w:p>
    <w:p w14:paraId="62900D95" w14:textId="77777777" w:rsidR="009352FA" w:rsidRDefault="009352FA" w:rsidP="00B6048A">
      <w:pPr>
        <w:pStyle w:val="BodyText"/>
        <w:numPr>
          <w:ilvl w:val="0"/>
          <w:numId w:val="2"/>
        </w:numPr>
        <w:kinsoku w:val="0"/>
        <w:overflowPunct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To handle cash and adhere to cash procedures</w:t>
      </w:r>
    </w:p>
    <w:p w14:paraId="32D19723" w14:textId="16980F4F" w:rsidR="00F331CF" w:rsidRDefault="00F331CF" w:rsidP="00B6048A">
      <w:pPr>
        <w:pStyle w:val="BodyText"/>
        <w:numPr>
          <w:ilvl w:val="0"/>
          <w:numId w:val="2"/>
        </w:numPr>
        <w:kinsoku w:val="0"/>
        <w:overflowPunct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Ensure that all operations are completed to SU and Subway Standards.</w:t>
      </w:r>
    </w:p>
    <w:p w14:paraId="68615B58" w14:textId="229C2443" w:rsidR="00F331CF" w:rsidRDefault="00F331CF" w:rsidP="00B6048A">
      <w:pPr>
        <w:pStyle w:val="BodyText"/>
        <w:numPr>
          <w:ilvl w:val="0"/>
          <w:numId w:val="2"/>
        </w:numPr>
        <w:kinsoku w:val="0"/>
        <w:overflowPunct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Ensure Retail outlets are well presented</w:t>
      </w:r>
    </w:p>
    <w:p w14:paraId="79FA2FC5" w14:textId="77777777" w:rsidR="00F331CF" w:rsidRDefault="00F331CF" w:rsidP="00B6048A">
      <w:pPr>
        <w:pStyle w:val="BodyText"/>
        <w:numPr>
          <w:ilvl w:val="0"/>
          <w:numId w:val="2"/>
        </w:numPr>
        <w:kinsoku w:val="0"/>
        <w:overflowPunct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To adhere to and support EHSU’s ethical and environmental policies and procedures</w:t>
      </w:r>
    </w:p>
    <w:p w14:paraId="0E079733" w14:textId="77777777" w:rsidR="00F331CF" w:rsidRDefault="00F331CF" w:rsidP="00B6048A">
      <w:pPr>
        <w:pStyle w:val="BodyText"/>
        <w:numPr>
          <w:ilvl w:val="0"/>
          <w:numId w:val="2"/>
        </w:numPr>
        <w:kinsoku w:val="0"/>
        <w:overflowPunct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Any other duties that are commensurate with the position.</w:t>
      </w:r>
    </w:p>
    <w:p w14:paraId="5440321A" w14:textId="77777777" w:rsidR="00F331CF" w:rsidRDefault="00F331CF" w:rsidP="00F331CF">
      <w:pPr>
        <w:pStyle w:val="NoSpacing"/>
        <w:jc w:val="both"/>
        <w:rPr>
          <w:rFonts w:cs="Arial"/>
          <w:b/>
          <w:bCs/>
          <w:sz w:val="22"/>
        </w:rPr>
      </w:pPr>
    </w:p>
    <w:p w14:paraId="5BA210C9" w14:textId="38F99292" w:rsidR="00F331CF" w:rsidRDefault="00F331CF" w:rsidP="00F331CF">
      <w:pPr>
        <w:autoSpaceDE w:val="0"/>
        <w:autoSpaceDN w:val="0"/>
        <w:adjustRightInd w:val="0"/>
        <w:spacing w:after="34"/>
        <w:rPr>
          <w:rFonts w:ascii="Arial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hAnsi="Arial" w:cs="Arial"/>
          <w:b/>
          <w:color w:val="000000"/>
          <w:sz w:val="22"/>
          <w:szCs w:val="22"/>
          <w:lang w:eastAsia="en-GB"/>
        </w:rPr>
        <w:t>Health and Safety</w:t>
      </w:r>
    </w:p>
    <w:p w14:paraId="736ACDCD" w14:textId="77777777" w:rsidR="00F331CF" w:rsidRDefault="00F331CF" w:rsidP="00F331C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03B51F17" w14:textId="6A4713C3" w:rsidR="009352FA" w:rsidRDefault="009352FA" w:rsidP="00B604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34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Work in a way that minimises risks to the health and safety and security of self and others and as directed by supervisory staff</w:t>
      </w:r>
    </w:p>
    <w:p w14:paraId="6141FA64" w14:textId="13D838E1" w:rsidR="00F331CF" w:rsidRDefault="00F331CF" w:rsidP="00B604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34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Complete required cleaning tasks in accordance with the daily</w:t>
      </w:r>
      <w:r w:rsidR="00245850">
        <w:rPr>
          <w:rFonts w:ascii="Arial" w:hAnsi="Arial" w:cs="Arial"/>
          <w:color w:val="000000"/>
          <w:sz w:val="22"/>
          <w:szCs w:val="22"/>
          <w:lang w:eastAsia="en-GB"/>
        </w:rPr>
        <w:t xml:space="preserve">, weekly and monthly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tasks sheet</w:t>
      </w:r>
    </w:p>
    <w:p w14:paraId="53EFABD8" w14:textId="77777777" w:rsidR="009352FA" w:rsidRDefault="009352FA" w:rsidP="00F331CF">
      <w:pPr>
        <w:kinsoku w:val="0"/>
        <w:overflowPunct w:val="0"/>
        <w:autoSpaceDE w:val="0"/>
        <w:autoSpaceDN w:val="0"/>
        <w:adjustRightInd w:val="0"/>
        <w:spacing w:line="213" w:lineRule="exact"/>
        <w:ind w:left="37"/>
        <w:rPr>
          <w:rFonts w:ascii="Arial" w:hAnsi="Arial" w:cs="Arial"/>
          <w:b/>
          <w:bCs/>
          <w:spacing w:val="-1"/>
          <w:sz w:val="22"/>
          <w:szCs w:val="22"/>
          <w:lang w:eastAsia="en-GB"/>
        </w:rPr>
      </w:pPr>
    </w:p>
    <w:p w14:paraId="71A3BF79" w14:textId="43CE145A" w:rsidR="00F331CF" w:rsidRDefault="00F331CF" w:rsidP="00F331CF">
      <w:pPr>
        <w:kinsoku w:val="0"/>
        <w:overflowPunct w:val="0"/>
        <w:autoSpaceDE w:val="0"/>
        <w:autoSpaceDN w:val="0"/>
        <w:adjustRightInd w:val="0"/>
        <w:spacing w:line="213" w:lineRule="exact"/>
        <w:ind w:left="37"/>
        <w:rPr>
          <w:rFonts w:ascii="Arial" w:hAnsi="Arial" w:cs="Arial"/>
          <w:b/>
          <w:bCs/>
          <w:spacing w:val="-1"/>
          <w:sz w:val="22"/>
          <w:szCs w:val="22"/>
          <w:lang w:eastAsia="en-GB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eastAsia="en-GB"/>
        </w:rPr>
        <w:lastRenderedPageBreak/>
        <w:t>Legislation</w:t>
      </w:r>
      <w:r>
        <w:rPr>
          <w:rFonts w:ascii="Arial" w:hAnsi="Arial" w:cs="Arial"/>
          <w:b/>
          <w:bCs/>
          <w:spacing w:val="-7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en-GB"/>
        </w:rPr>
        <w:t>&amp;</w:t>
      </w:r>
      <w:r>
        <w:rPr>
          <w:rFonts w:ascii="Arial" w:hAnsi="Arial" w:cs="Arial"/>
          <w:b/>
          <w:bCs/>
          <w:spacing w:val="-8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b/>
          <w:bCs/>
          <w:spacing w:val="-1"/>
          <w:sz w:val="22"/>
          <w:szCs w:val="22"/>
          <w:lang w:eastAsia="en-GB"/>
        </w:rPr>
        <w:t>Company</w:t>
      </w:r>
      <w:r>
        <w:rPr>
          <w:rFonts w:ascii="Arial" w:hAnsi="Arial" w:cs="Arial"/>
          <w:b/>
          <w:bCs/>
          <w:spacing w:val="-8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b/>
          <w:bCs/>
          <w:spacing w:val="-1"/>
          <w:sz w:val="22"/>
          <w:szCs w:val="22"/>
          <w:lang w:eastAsia="en-GB"/>
        </w:rPr>
        <w:t>Policy</w:t>
      </w:r>
    </w:p>
    <w:p w14:paraId="31F5737A" w14:textId="77777777" w:rsidR="00F331CF" w:rsidRDefault="00F331CF" w:rsidP="00F331CF">
      <w:pPr>
        <w:tabs>
          <w:tab w:val="left" w:pos="459"/>
        </w:tabs>
        <w:kinsoku w:val="0"/>
        <w:overflowPunct w:val="0"/>
        <w:autoSpaceDE w:val="0"/>
        <w:autoSpaceDN w:val="0"/>
        <w:adjustRightInd w:val="0"/>
        <w:spacing w:line="292" w:lineRule="exact"/>
        <w:rPr>
          <w:rFonts w:ascii="Arial" w:hAnsi="Arial" w:cs="Arial"/>
          <w:spacing w:val="-1"/>
          <w:sz w:val="22"/>
          <w:szCs w:val="22"/>
          <w:lang w:eastAsia="en-GB"/>
        </w:rPr>
      </w:pPr>
    </w:p>
    <w:p w14:paraId="305BE62A" w14:textId="77777777" w:rsidR="00F331CF" w:rsidRDefault="00F331CF" w:rsidP="00B6048A">
      <w:pPr>
        <w:numPr>
          <w:ilvl w:val="0"/>
          <w:numId w:val="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ind w:right="116"/>
        <w:rPr>
          <w:rFonts w:ascii="Arial" w:hAnsi="Arial" w:cs="Arial"/>
          <w:spacing w:val="-1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To</w:t>
      </w:r>
      <w:r>
        <w:rPr>
          <w:rFonts w:ascii="Arial" w:hAnsi="Arial" w:cs="Arial"/>
          <w:spacing w:val="-2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eastAsia="en-GB"/>
        </w:rPr>
        <w:t>understand</w:t>
      </w:r>
      <w:r>
        <w:rPr>
          <w:rFonts w:ascii="Arial" w:hAnsi="Arial" w:cs="Arial"/>
          <w:spacing w:val="-3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z w:val="22"/>
          <w:szCs w:val="22"/>
          <w:lang w:eastAsia="en-GB"/>
        </w:rPr>
        <w:t>and</w:t>
      </w:r>
      <w:r>
        <w:rPr>
          <w:rFonts w:ascii="Arial" w:hAnsi="Arial" w:cs="Arial"/>
          <w:spacing w:val="-4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eastAsia="en-GB"/>
        </w:rPr>
        <w:t>actively</w:t>
      </w:r>
      <w:r>
        <w:rPr>
          <w:rFonts w:ascii="Arial" w:hAnsi="Arial" w:cs="Arial"/>
          <w:spacing w:val="-2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eastAsia="en-GB"/>
        </w:rPr>
        <w:t>support</w:t>
      </w:r>
      <w:r>
        <w:rPr>
          <w:rFonts w:ascii="Arial" w:hAnsi="Arial" w:cs="Arial"/>
          <w:spacing w:val="-2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z w:val="22"/>
          <w:szCs w:val="22"/>
          <w:lang w:eastAsia="en-GB"/>
        </w:rPr>
        <w:t>all</w:t>
      </w:r>
      <w:r>
        <w:rPr>
          <w:rFonts w:ascii="Arial" w:hAnsi="Arial" w:cs="Arial"/>
          <w:spacing w:val="-4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eastAsia="en-GB"/>
        </w:rPr>
        <w:t>company</w:t>
      </w:r>
      <w:r>
        <w:rPr>
          <w:rFonts w:ascii="Arial" w:hAnsi="Arial" w:cs="Arial"/>
          <w:spacing w:val="1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eastAsia="en-GB"/>
        </w:rPr>
        <w:t>policies</w:t>
      </w:r>
      <w:r>
        <w:rPr>
          <w:rFonts w:ascii="Arial" w:hAnsi="Arial" w:cs="Arial"/>
          <w:spacing w:val="-3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eastAsia="en-GB"/>
        </w:rPr>
        <w:t>relevant</w:t>
      </w:r>
      <w:r>
        <w:rPr>
          <w:rFonts w:ascii="Arial" w:hAnsi="Arial" w:cs="Arial"/>
          <w:spacing w:val="-3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z w:val="22"/>
          <w:szCs w:val="22"/>
          <w:lang w:eastAsia="en-GB"/>
        </w:rPr>
        <w:t>to</w:t>
      </w:r>
      <w:r>
        <w:rPr>
          <w:rFonts w:ascii="Arial" w:hAnsi="Arial" w:cs="Arial"/>
          <w:spacing w:val="-2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eastAsia="en-GB"/>
        </w:rPr>
        <w:t>your</w:t>
      </w:r>
      <w:r>
        <w:rPr>
          <w:rFonts w:ascii="Arial" w:hAnsi="Arial" w:cs="Arial"/>
          <w:spacing w:val="-4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z w:val="22"/>
          <w:szCs w:val="22"/>
          <w:lang w:eastAsia="en-GB"/>
        </w:rPr>
        <w:t>role</w:t>
      </w:r>
    </w:p>
    <w:p w14:paraId="4D3F9391" w14:textId="77777777" w:rsidR="00F331CF" w:rsidRDefault="00F331CF" w:rsidP="00F331CF">
      <w:pPr>
        <w:tabs>
          <w:tab w:val="left" w:pos="720"/>
        </w:tabs>
        <w:spacing w:line="0" w:lineRule="atLeast"/>
        <w:jc w:val="both"/>
        <w:rPr>
          <w:rFonts w:ascii="Arial" w:eastAsia="Arial" w:hAnsi="Arial" w:cs="Arial"/>
          <w:b/>
          <w:sz w:val="22"/>
          <w:szCs w:val="22"/>
        </w:rPr>
      </w:pPr>
    </w:p>
    <w:p w14:paraId="73EE8412" w14:textId="0DA34FF8" w:rsidR="00F331CF" w:rsidRDefault="00F331CF" w:rsidP="00F331CF">
      <w:pPr>
        <w:tabs>
          <w:tab w:val="left" w:pos="720"/>
        </w:tabs>
        <w:spacing w:line="0" w:lineRule="atLeast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ther</w:t>
      </w:r>
    </w:p>
    <w:p w14:paraId="204D93D3" w14:textId="77777777" w:rsidR="00F331CF" w:rsidRDefault="00F331CF" w:rsidP="00F331CF">
      <w:pPr>
        <w:tabs>
          <w:tab w:val="left" w:pos="720"/>
        </w:tabs>
        <w:spacing w:line="0" w:lineRule="atLeast"/>
        <w:jc w:val="both"/>
        <w:rPr>
          <w:rFonts w:ascii="Arial" w:eastAsia="Arial" w:hAnsi="Arial" w:cs="Arial"/>
          <w:b/>
          <w:sz w:val="22"/>
          <w:szCs w:val="22"/>
        </w:rPr>
      </w:pPr>
    </w:p>
    <w:p w14:paraId="5B2CC976" w14:textId="0BE6F6EF" w:rsidR="00F331CF" w:rsidRDefault="00F331CF" w:rsidP="00B6048A">
      <w:pPr>
        <w:pStyle w:val="BodyText"/>
        <w:widowControl/>
        <w:numPr>
          <w:ilvl w:val="0"/>
          <w:numId w:val="8"/>
        </w:numPr>
        <w:tabs>
          <w:tab w:val="left" w:pos="461"/>
        </w:tabs>
        <w:kinsoku w:val="0"/>
        <w:overflowPunct w:val="0"/>
        <w:spacing w:before="0"/>
        <w:ind w:left="460" w:right="109" w:hanging="360"/>
        <w:rPr>
          <w:sz w:val="22"/>
          <w:szCs w:val="22"/>
        </w:rPr>
      </w:pPr>
      <w:r>
        <w:rPr>
          <w:spacing w:val="-1"/>
          <w:sz w:val="22"/>
          <w:szCs w:val="22"/>
        </w:rPr>
        <w:t>Complies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with </w:t>
      </w:r>
      <w:r>
        <w:rPr>
          <w:sz w:val="22"/>
          <w:szCs w:val="22"/>
        </w:rPr>
        <w:t>all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egulatory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nion policie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ocedures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elevan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performance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f</w:t>
      </w:r>
      <w:r w:rsidR="00245850">
        <w:rPr>
          <w:spacing w:val="5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w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role.</w:t>
      </w:r>
    </w:p>
    <w:p w14:paraId="60399C77" w14:textId="77777777" w:rsidR="00F331CF" w:rsidRDefault="00F331CF" w:rsidP="00B6048A">
      <w:pPr>
        <w:pStyle w:val="BodyText"/>
        <w:widowControl/>
        <w:numPr>
          <w:ilvl w:val="0"/>
          <w:numId w:val="8"/>
        </w:numPr>
        <w:tabs>
          <w:tab w:val="left" w:pos="461"/>
        </w:tabs>
        <w:kinsoku w:val="0"/>
        <w:overflowPunct w:val="0"/>
        <w:spacing w:before="4" w:line="292" w:lineRule="exact"/>
        <w:ind w:left="460" w:right="391" w:hanging="360"/>
        <w:rPr>
          <w:sz w:val="22"/>
          <w:szCs w:val="22"/>
        </w:rPr>
      </w:pPr>
      <w:r>
        <w:rPr>
          <w:spacing w:val="-1"/>
          <w:sz w:val="22"/>
          <w:szCs w:val="22"/>
        </w:rPr>
        <w:t>Identifies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oblems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y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rise,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esolving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m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wher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ssible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ppropriate,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reporting </w:t>
      </w:r>
      <w:r>
        <w:rPr>
          <w:sz w:val="22"/>
          <w:szCs w:val="22"/>
        </w:rPr>
        <w:t>them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necessary</w:t>
      </w:r>
    </w:p>
    <w:p w14:paraId="1D3470F3" w14:textId="77777777" w:rsidR="00F331CF" w:rsidRDefault="00F331CF" w:rsidP="00F331CF">
      <w:pPr>
        <w:tabs>
          <w:tab w:val="left" w:pos="720"/>
        </w:tabs>
        <w:spacing w:line="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7FDDED72" w14:textId="77777777" w:rsidR="00F331CF" w:rsidRDefault="00F331CF" w:rsidP="00F331C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y Relationships; Internal &amp; External</w:t>
      </w:r>
    </w:p>
    <w:p w14:paraId="7FEB2014" w14:textId="77777777" w:rsidR="00F331CF" w:rsidRDefault="00F331CF" w:rsidP="00F331CF">
      <w:pPr>
        <w:rPr>
          <w:rFonts w:ascii="Arial" w:hAnsi="Arial" w:cs="Arial"/>
          <w:b/>
          <w:sz w:val="22"/>
          <w:szCs w:val="22"/>
        </w:rPr>
      </w:pPr>
    </w:p>
    <w:p w14:paraId="7A3A8E3B" w14:textId="17153E06" w:rsidR="00F331CF" w:rsidRDefault="00F331CF" w:rsidP="00F331C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eam </w:t>
      </w:r>
      <w:r w:rsidR="009352FA">
        <w:rPr>
          <w:rFonts w:ascii="Arial" w:hAnsi="Arial" w:cs="Arial"/>
          <w:sz w:val="22"/>
          <w:szCs w:val="22"/>
        </w:rPr>
        <w:t>Member</w:t>
      </w:r>
      <w:r>
        <w:rPr>
          <w:rFonts w:ascii="Arial" w:hAnsi="Arial" w:cs="Arial"/>
          <w:sz w:val="22"/>
          <w:szCs w:val="22"/>
        </w:rPr>
        <w:t xml:space="preserve"> is responsible to the Retail Management team</w:t>
      </w:r>
      <w:r w:rsidR="009352FA">
        <w:rPr>
          <w:rFonts w:ascii="Arial" w:hAnsi="Arial" w:cs="Arial"/>
          <w:sz w:val="22"/>
          <w:szCs w:val="22"/>
        </w:rPr>
        <w:t xml:space="preserve"> and Supervisory staff</w:t>
      </w:r>
      <w:r>
        <w:rPr>
          <w:rFonts w:ascii="Arial" w:hAnsi="Arial" w:cs="Arial"/>
          <w:sz w:val="22"/>
          <w:szCs w:val="22"/>
        </w:rPr>
        <w:t>.</w:t>
      </w:r>
      <w:r w:rsidR="00245850">
        <w:rPr>
          <w:rFonts w:ascii="Arial" w:hAnsi="Arial" w:cs="Arial"/>
          <w:sz w:val="22"/>
          <w:szCs w:val="22"/>
        </w:rPr>
        <w:t xml:space="preserve"> They are</w:t>
      </w:r>
      <w:r>
        <w:rPr>
          <w:rFonts w:ascii="Arial" w:hAnsi="Arial" w:cs="Arial"/>
          <w:sz w:val="22"/>
          <w:szCs w:val="22"/>
        </w:rPr>
        <w:t xml:space="preserve"> expected to contribute to overall standards defined for the Union’s Retail outlets.</w:t>
      </w:r>
    </w:p>
    <w:p w14:paraId="336F6E16" w14:textId="77777777" w:rsidR="00F331CF" w:rsidRDefault="00F331CF" w:rsidP="00F331CF">
      <w:pPr>
        <w:pStyle w:val="BodyText"/>
        <w:kinsoku w:val="0"/>
        <w:overflowPunct w:val="0"/>
        <w:spacing w:before="4"/>
        <w:ind w:left="0"/>
        <w:rPr>
          <w:sz w:val="22"/>
          <w:szCs w:val="22"/>
        </w:rPr>
      </w:pPr>
    </w:p>
    <w:p w14:paraId="54DF172F" w14:textId="77777777" w:rsidR="00F331CF" w:rsidRDefault="00F331CF" w:rsidP="00F331CF">
      <w:pPr>
        <w:pStyle w:val="BodyText"/>
        <w:kinsoku w:val="0"/>
        <w:overflowPunct w:val="0"/>
        <w:spacing w:before="0"/>
        <w:ind w:left="0"/>
        <w:jc w:val="both"/>
        <w:rPr>
          <w:b/>
          <w:color w:val="000000"/>
          <w:sz w:val="22"/>
          <w:szCs w:val="22"/>
        </w:rPr>
      </w:pPr>
      <w:r>
        <w:rPr>
          <w:b/>
          <w:color w:val="343434"/>
          <w:w w:val="110"/>
          <w:sz w:val="22"/>
          <w:szCs w:val="22"/>
        </w:rPr>
        <w:t>General</w:t>
      </w:r>
    </w:p>
    <w:p w14:paraId="0D895413" w14:textId="77777777" w:rsidR="00F331CF" w:rsidRDefault="00F331CF" w:rsidP="00F331CF">
      <w:pPr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GB"/>
        </w:rPr>
        <w:br/>
      </w:r>
      <w:r>
        <w:rPr>
          <w:rFonts w:ascii="Arial" w:eastAsiaTheme="minorHAnsi" w:hAnsi="Arial" w:cs="Arial"/>
          <w:bCs/>
          <w:sz w:val="22"/>
          <w:szCs w:val="22"/>
        </w:rPr>
        <w:t xml:space="preserve">Full training will be given on all aspects of the job. </w:t>
      </w:r>
    </w:p>
    <w:p w14:paraId="686B02E4" w14:textId="77777777" w:rsidR="00F331CF" w:rsidRDefault="00F331CF" w:rsidP="00F331CF">
      <w:pPr>
        <w:jc w:val="both"/>
        <w:rPr>
          <w:rFonts w:ascii="Arial" w:hAnsi="Arial" w:cs="Arial"/>
          <w:sz w:val="22"/>
          <w:szCs w:val="22"/>
        </w:rPr>
      </w:pPr>
    </w:p>
    <w:p w14:paraId="6C5AC230" w14:textId="77777777" w:rsidR="00F331CF" w:rsidRDefault="00F331CF" w:rsidP="00F331CF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tion requires frequent bending, prolonged standing, and walking. Must have the ability to lift 5KG frequently and up to 16KG occasionally.</w:t>
      </w:r>
    </w:p>
    <w:p w14:paraId="728E6FE1" w14:textId="77777777" w:rsidR="00F331CF" w:rsidRDefault="00F331CF" w:rsidP="00F331CF">
      <w:pPr>
        <w:pStyle w:val="NoSpacing"/>
        <w:jc w:val="both"/>
        <w:rPr>
          <w:rFonts w:cs="Arial"/>
          <w:b/>
          <w:bCs/>
          <w:sz w:val="22"/>
        </w:rPr>
      </w:pPr>
    </w:p>
    <w:p w14:paraId="6E3BD2C8" w14:textId="1B0CFD8A" w:rsidR="00F331CF" w:rsidRDefault="00F331CF" w:rsidP="00F331CF">
      <w:pPr>
        <w:rPr>
          <w:rFonts w:ascii="Arial" w:hAnsi="Arial" w:cs="Arial"/>
        </w:rPr>
      </w:pPr>
    </w:p>
    <w:p w14:paraId="5C676522" w14:textId="059FA691" w:rsidR="00F331CF" w:rsidRDefault="00F331CF" w:rsidP="00F331CF">
      <w:pPr>
        <w:rPr>
          <w:rFonts w:ascii="Arial" w:hAnsi="Arial" w:cs="Arial"/>
        </w:rPr>
      </w:pPr>
    </w:p>
    <w:p w14:paraId="58C5BAA7" w14:textId="3496786D" w:rsidR="00F331CF" w:rsidRDefault="00F331CF" w:rsidP="00F331CF">
      <w:pPr>
        <w:rPr>
          <w:rFonts w:ascii="Arial" w:hAnsi="Arial" w:cs="Arial"/>
        </w:rPr>
      </w:pPr>
    </w:p>
    <w:p w14:paraId="0B96CCAF" w14:textId="33371C4F" w:rsidR="00F331CF" w:rsidRDefault="00F331CF" w:rsidP="00F331CF">
      <w:pPr>
        <w:rPr>
          <w:rFonts w:ascii="Arial" w:hAnsi="Arial" w:cs="Arial"/>
        </w:rPr>
      </w:pPr>
    </w:p>
    <w:p w14:paraId="6445C828" w14:textId="641C8EFB" w:rsidR="00F331CF" w:rsidRDefault="00F331CF" w:rsidP="00F331CF">
      <w:pPr>
        <w:rPr>
          <w:rFonts w:ascii="Arial" w:hAnsi="Arial" w:cs="Arial"/>
        </w:rPr>
      </w:pPr>
    </w:p>
    <w:p w14:paraId="36A614F7" w14:textId="1C7F2325" w:rsidR="00F331CF" w:rsidRDefault="00F331CF" w:rsidP="00F331CF">
      <w:pPr>
        <w:rPr>
          <w:rFonts w:ascii="Arial" w:hAnsi="Arial" w:cs="Arial"/>
        </w:rPr>
      </w:pPr>
    </w:p>
    <w:p w14:paraId="54740CFE" w14:textId="03236237" w:rsidR="00F331CF" w:rsidRDefault="00F331CF" w:rsidP="00F331CF">
      <w:pPr>
        <w:rPr>
          <w:rFonts w:ascii="Arial" w:hAnsi="Arial" w:cs="Arial"/>
        </w:rPr>
      </w:pPr>
    </w:p>
    <w:p w14:paraId="7F7B87B5" w14:textId="41121FA5" w:rsidR="00F331CF" w:rsidRDefault="00F331CF" w:rsidP="00F331CF">
      <w:pPr>
        <w:rPr>
          <w:rFonts w:ascii="Arial" w:hAnsi="Arial" w:cs="Arial"/>
        </w:rPr>
      </w:pPr>
    </w:p>
    <w:p w14:paraId="6F54D548" w14:textId="24870AEB" w:rsidR="00F331CF" w:rsidRDefault="00F331CF" w:rsidP="00F331CF">
      <w:pPr>
        <w:rPr>
          <w:rFonts w:ascii="Arial" w:hAnsi="Arial" w:cs="Arial"/>
        </w:rPr>
      </w:pPr>
    </w:p>
    <w:p w14:paraId="6BBA923D" w14:textId="6F892931" w:rsidR="00F331CF" w:rsidRDefault="00F331CF" w:rsidP="00F331CF">
      <w:pPr>
        <w:rPr>
          <w:rFonts w:ascii="Arial" w:hAnsi="Arial" w:cs="Arial"/>
        </w:rPr>
      </w:pPr>
    </w:p>
    <w:p w14:paraId="7BFE2087" w14:textId="5F32D241" w:rsidR="00F331CF" w:rsidRDefault="00F331CF" w:rsidP="00F331CF">
      <w:pPr>
        <w:rPr>
          <w:rFonts w:ascii="Arial" w:hAnsi="Arial" w:cs="Arial"/>
        </w:rPr>
      </w:pPr>
    </w:p>
    <w:p w14:paraId="3BB8E127" w14:textId="3EA27155" w:rsidR="00F331CF" w:rsidRDefault="00F331CF" w:rsidP="00F331CF">
      <w:pPr>
        <w:rPr>
          <w:rFonts w:ascii="Arial" w:hAnsi="Arial" w:cs="Arial"/>
        </w:rPr>
      </w:pPr>
    </w:p>
    <w:p w14:paraId="78E28D63" w14:textId="2657020E" w:rsidR="00F331CF" w:rsidRDefault="00F331CF" w:rsidP="00F331CF">
      <w:pPr>
        <w:rPr>
          <w:rFonts w:ascii="Arial" w:hAnsi="Arial" w:cs="Arial"/>
        </w:rPr>
      </w:pPr>
    </w:p>
    <w:p w14:paraId="72F6ACEC" w14:textId="7C54D1C4" w:rsidR="00F331CF" w:rsidRDefault="00F331CF" w:rsidP="00F331CF">
      <w:pPr>
        <w:rPr>
          <w:rFonts w:ascii="Arial" w:hAnsi="Arial" w:cs="Arial"/>
        </w:rPr>
      </w:pPr>
    </w:p>
    <w:p w14:paraId="5D004C1B" w14:textId="6F74840B" w:rsidR="00F331CF" w:rsidRDefault="00F331CF" w:rsidP="00F331CF">
      <w:pPr>
        <w:rPr>
          <w:rFonts w:ascii="Arial" w:hAnsi="Arial" w:cs="Arial"/>
        </w:rPr>
      </w:pPr>
    </w:p>
    <w:p w14:paraId="63FA8AD6" w14:textId="1DAD22DD" w:rsidR="00F331CF" w:rsidRDefault="00F331CF" w:rsidP="00F331CF">
      <w:pPr>
        <w:rPr>
          <w:rFonts w:ascii="Arial" w:hAnsi="Arial" w:cs="Arial"/>
        </w:rPr>
      </w:pPr>
    </w:p>
    <w:p w14:paraId="161F3A13" w14:textId="4703B0CF" w:rsidR="00F331CF" w:rsidRDefault="00F331CF" w:rsidP="00F331CF">
      <w:pPr>
        <w:rPr>
          <w:rFonts w:ascii="Arial" w:hAnsi="Arial" w:cs="Arial"/>
        </w:rPr>
      </w:pPr>
    </w:p>
    <w:p w14:paraId="73A2E118" w14:textId="4AA24523" w:rsidR="00F331CF" w:rsidRDefault="00F331CF" w:rsidP="00F331CF">
      <w:pPr>
        <w:rPr>
          <w:rFonts w:ascii="Arial" w:hAnsi="Arial" w:cs="Arial"/>
        </w:rPr>
      </w:pPr>
    </w:p>
    <w:p w14:paraId="4E432D73" w14:textId="02337789" w:rsidR="00F331CF" w:rsidRDefault="00F331CF" w:rsidP="00F331CF">
      <w:pPr>
        <w:rPr>
          <w:rFonts w:ascii="Arial" w:hAnsi="Arial" w:cs="Arial"/>
        </w:rPr>
      </w:pPr>
    </w:p>
    <w:p w14:paraId="0B7D85AF" w14:textId="697E45EB" w:rsidR="00F331CF" w:rsidRDefault="00F331CF" w:rsidP="00F331CF">
      <w:pPr>
        <w:rPr>
          <w:rFonts w:ascii="Arial" w:hAnsi="Arial" w:cs="Arial"/>
        </w:rPr>
      </w:pPr>
    </w:p>
    <w:p w14:paraId="2C4D33CF" w14:textId="28C968E3" w:rsidR="00F331CF" w:rsidRDefault="00F331CF" w:rsidP="00F331CF">
      <w:pPr>
        <w:rPr>
          <w:rFonts w:ascii="Arial" w:hAnsi="Arial" w:cs="Arial"/>
        </w:rPr>
      </w:pPr>
    </w:p>
    <w:p w14:paraId="51C99A64" w14:textId="3E34C492" w:rsidR="00F331CF" w:rsidRDefault="00F331CF" w:rsidP="00F331CF">
      <w:pPr>
        <w:rPr>
          <w:rFonts w:ascii="Arial" w:hAnsi="Arial" w:cs="Arial"/>
        </w:rPr>
      </w:pPr>
    </w:p>
    <w:p w14:paraId="0965F181" w14:textId="26EE9AE3" w:rsidR="00F331CF" w:rsidRDefault="00F331CF" w:rsidP="00F331CF">
      <w:pPr>
        <w:rPr>
          <w:rFonts w:ascii="Arial" w:hAnsi="Arial" w:cs="Arial"/>
        </w:rPr>
      </w:pPr>
    </w:p>
    <w:p w14:paraId="2AB8B2B5" w14:textId="0AACA518" w:rsidR="00F331CF" w:rsidRDefault="00F331CF" w:rsidP="00F331CF">
      <w:pPr>
        <w:rPr>
          <w:rFonts w:ascii="Arial" w:hAnsi="Arial" w:cs="Arial"/>
        </w:rPr>
      </w:pPr>
    </w:p>
    <w:p w14:paraId="1C464D4E" w14:textId="50107D08" w:rsidR="00F331CF" w:rsidRDefault="00F331CF" w:rsidP="00F331CF">
      <w:pPr>
        <w:rPr>
          <w:rFonts w:ascii="Arial" w:hAnsi="Arial" w:cs="Arial"/>
        </w:rPr>
      </w:pPr>
    </w:p>
    <w:p w14:paraId="78A042D9" w14:textId="77777777" w:rsidR="00F331CF" w:rsidRDefault="00F331CF" w:rsidP="00F331CF">
      <w:pPr>
        <w:rPr>
          <w:rFonts w:ascii="Arial" w:hAnsi="Arial" w:cs="Arial"/>
        </w:rPr>
      </w:pPr>
    </w:p>
    <w:p w14:paraId="0423B219" w14:textId="77777777" w:rsidR="00465974" w:rsidRDefault="00465974" w:rsidP="008E522E">
      <w:pPr>
        <w:ind w:left="709"/>
        <w:rPr>
          <w:rFonts w:ascii="Arial" w:hAnsi="Arial" w:cs="Arial"/>
        </w:rPr>
      </w:pPr>
    </w:p>
    <w:p w14:paraId="68741F2E" w14:textId="77777777" w:rsidR="00465974" w:rsidRDefault="00465974" w:rsidP="008E522E">
      <w:pPr>
        <w:ind w:left="709"/>
        <w:rPr>
          <w:rFonts w:ascii="Arial" w:hAnsi="Arial" w:cs="Arial"/>
        </w:rPr>
      </w:pPr>
    </w:p>
    <w:p w14:paraId="49DD0718" w14:textId="77777777" w:rsidR="00465974" w:rsidRDefault="00465974" w:rsidP="008E522E">
      <w:pPr>
        <w:ind w:left="709"/>
        <w:rPr>
          <w:rFonts w:ascii="Arial" w:hAnsi="Arial" w:cs="Arial"/>
        </w:rPr>
      </w:pPr>
    </w:p>
    <w:p w14:paraId="3F660653" w14:textId="77777777" w:rsidR="00465974" w:rsidRDefault="00465974" w:rsidP="008E522E">
      <w:pPr>
        <w:ind w:left="709"/>
        <w:rPr>
          <w:rFonts w:ascii="Arial" w:hAnsi="Arial" w:cs="Arial"/>
        </w:rPr>
      </w:pPr>
    </w:p>
    <w:p w14:paraId="480D797D" w14:textId="77777777" w:rsidR="00465974" w:rsidRDefault="00465974" w:rsidP="008E522E">
      <w:pPr>
        <w:ind w:left="709"/>
        <w:rPr>
          <w:rFonts w:ascii="Arial" w:hAnsi="Arial" w:cs="Arial"/>
        </w:rPr>
      </w:pPr>
    </w:p>
    <w:p w14:paraId="3E4B703E" w14:textId="18285F93" w:rsidR="005346C0" w:rsidRDefault="00DF0DDE" w:rsidP="008E522E">
      <w:pPr>
        <w:ind w:left="709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3CF5E76" wp14:editId="4B00C31F">
            <wp:simplePos x="0" y="0"/>
            <wp:positionH relativeFrom="column">
              <wp:posOffset>5019039</wp:posOffset>
            </wp:positionH>
            <wp:positionV relativeFrom="paragraph">
              <wp:posOffset>-709295</wp:posOffset>
            </wp:positionV>
            <wp:extent cx="1047379" cy="1283970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HSU New Logo (for use on white BG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379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C701E" w14:textId="2BD0FE1F" w:rsidR="00A45D8A" w:rsidRPr="00C801B7" w:rsidRDefault="00A45D8A" w:rsidP="00330F9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374"/>
        <w:tblW w:w="11874" w:type="dxa"/>
        <w:shd w:val="clear" w:color="auto" w:fill="09018B"/>
        <w:tblLook w:val="04A0" w:firstRow="1" w:lastRow="0" w:firstColumn="1" w:lastColumn="0" w:noHBand="0" w:noVBand="1"/>
      </w:tblPr>
      <w:tblGrid>
        <w:gridCol w:w="11874"/>
      </w:tblGrid>
      <w:tr w:rsidR="00A45D8A" w:rsidRPr="00C801B7" w14:paraId="5695ACEC" w14:textId="77777777" w:rsidTr="00DF0DDE">
        <w:trPr>
          <w:trHeight w:val="772"/>
        </w:trPr>
        <w:tc>
          <w:tcPr>
            <w:tcW w:w="11874" w:type="dxa"/>
            <w:shd w:val="clear" w:color="auto" w:fill="000508"/>
            <w:vAlign w:val="center"/>
          </w:tcPr>
          <w:p w14:paraId="0465F5DC" w14:textId="77777777" w:rsidR="00A45D8A" w:rsidRPr="00A74656" w:rsidRDefault="00A45D8A" w:rsidP="009B3C21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44"/>
                <w:szCs w:val="44"/>
              </w:rPr>
            </w:pPr>
            <w:r w:rsidRPr="00A74656">
              <w:rPr>
                <w:rFonts w:ascii="Verdana" w:hAnsi="Verdana" w:cs="Arial"/>
                <w:b/>
                <w:bCs/>
                <w:color w:val="FFFFFF" w:themeColor="background1"/>
                <w:sz w:val="44"/>
                <w:szCs w:val="44"/>
              </w:rPr>
              <w:t>Person Specification</w:t>
            </w:r>
          </w:p>
        </w:tc>
      </w:tr>
    </w:tbl>
    <w:p w14:paraId="4717B5D2" w14:textId="77777777" w:rsidR="00663D06" w:rsidRPr="00C801B7" w:rsidRDefault="00663D06" w:rsidP="00663D06">
      <w:pPr>
        <w:rPr>
          <w:rFonts w:ascii="Arial" w:hAnsi="Arial" w:cs="Arial"/>
          <w:vanish/>
        </w:rPr>
      </w:pPr>
    </w:p>
    <w:tbl>
      <w:tblPr>
        <w:tblW w:w="8092" w:type="dxa"/>
        <w:tblInd w:w="-3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253"/>
        <w:gridCol w:w="2455"/>
      </w:tblGrid>
      <w:tr w:rsidR="007B6A12" w:rsidRPr="00BC1264" w14:paraId="0708FBA2" w14:textId="3BA03008" w:rsidTr="007B6A12">
        <w:trPr>
          <w:trHeight w:val="445"/>
        </w:trPr>
        <w:tc>
          <w:tcPr>
            <w:tcW w:w="8092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F17B02" w14:textId="5019AC07" w:rsidR="007B6A12" w:rsidRPr="00BC1264" w:rsidRDefault="007B6A12" w:rsidP="00E75A7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am Leader</w:t>
            </w:r>
            <w:r w:rsidRPr="00DF0D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tail</w:t>
            </w:r>
            <w:r w:rsidRPr="00DF0DD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7B6A12" w:rsidRPr="00BC1264" w14:paraId="29957079" w14:textId="65D7A45F" w:rsidTr="007B6A12">
        <w:trPr>
          <w:trHeight w:val="4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AA2BB9" w14:textId="75914DE8" w:rsidR="007B6A12" w:rsidRPr="00A74656" w:rsidRDefault="007B6A12" w:rsidP="00DF0DDE">
            <w:pPr>
              <w:keepNext/>
              <w:keepLines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A7465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Criter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5C490C" w14:textId="77777777" w:rsidR="007B6A12" w:rsidRPr="004332F7" w:rsidRDefault="007B6A12" w:rsidP="00DF0DDE">
            <w:pPr>
              <w:keepNext/>
              <w:keepLines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2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sential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6B407B" w14:textId="77777777" w:rsidR="007B6A12" w:rsidRPr="004332F7" w:rsidRDefault="007B6A12" w:rsidP="00DF0DDE">
            <w:pPr>
              <w:keepNext/>
              <w:keepLines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2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irable</w:t>
            </w:r>
          </w:p>
        </w:tc>
      </w:tr>
      <w:tr w:rsidR="007B6A12" w:rsidRPr="00BC1264" w14:paraId="1AF34BC1" w14:textId="034DA5B2" w:rsidTr="007B6A12">
        <w:trPr>
          <w:trHeight w:val="4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0897DD" w14:textId="77777777" w:rsidR="007B6A12" w:rsidRPr="00A74656" w:rsidRDefault="007B6A12" w:rsidP="00482E4C">
            <w:pPr>
              <w:pStyle w:val="Heading1"/>
              <w:keepLine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74656">
              <w:rPr>
                <w:rFonts w:ascii="Verdana" w:hAnsi="Verdana" w:cs="Arial"/>
                <w:b/>
                <w:bCs/>
                <w:sz w:val="18"/>
                <w:szCs w:val="18"/>
              </w:rPr>
              <w:t>Educat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E52F" w14:textId="77777777" w:rsidR="007B6A12" w:rsidRPr="000E4A59" w:rsidRDefault="007B6A12" w:rsidP="000E4A5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E4A59">
              <w:rPr>
                <w:rFonts w:ascii="Arial" w:hAnsi="Arial" w:cs="Arial"/>
                <w:sz w:val="18"/>
                <w:szCs w:val="18"/>
              </w:rPr>
              <w:t>Good general education, typically to the Higher/A level equivalent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DC18" w14:textId="5869E35C" w:rsidR="007B6A12" w:rsidRPr="00E75A77" w:rsidRDefault="007B6A12" w:rsidP="009F7B08">
            <w:pPr>
              <w:ind w:left="45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12" w:rsidRPr="00BC1264" w14:paraId="5F4CF6A0" w14:textId="53C14246" w:rsidTr="007B6A12">
        <w:trPr>
          <w:trHeight w:val="169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ADE616" w14:textId="77777777" w:rsidR="007B6A12" w:rsidRPr="00A74656" w:rsidRDefault="007B6A12" w:rsidP="00482E4C">
            <w:pPr>
              <w:keepNext/>
              <w:keepLines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74656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Experience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67EB" w14:textId="6148F267" w:rsidR="007B6A12" w:rsidRPr="000E4A59" w:rsidRDefault="007B6A12" w:rsidP="000E4A5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E4A59">
              <w:rPr>
                <w:rFonts w:ascii="Arial" w:hAnsi="Arial" w:cs="Arial"/>
                <w:sz w:val="18"/>
                <w:szCs w:val="18"/>
              </w:rPr>
              <w:t>Demonstrable experience of delivering excellent customer service</w:t>
            </w:r>
          </w:p>
          <w:p w14:paraId="468838A7" w14:textId="6FDEA8E2" w:rsidR="000E4A59" w:rsidRPr="000E4A59" w:rsidRDefault="000E4A59" w:rsidP="000E4A5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E4A59">
              <w:rPr>
                <w:rFonts w:ascii="Arial" w:hAnsi="Arial" w:cs="Arial"/>
                <w:sz w:val="18"/>
                <w:szCs w:val="18"/>
              </w:rPr>
              <w:t>Cash Handling</w:t>
            </w:r>
          </w:p>
          <w:p w14:paraId="7965DB62" w14:textId="2FCAA958" w:rsidR="007B6A12" w:rsidRPr="007B6A12" w:rsidRDefault="007B6A12" w:rsidP="000E4A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F22B4" w14:textId="77777777" w:rsidR="007B6A12" w:rsidRDefault="007B6A12" w:rsidP="00B604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ious experience working in a Subway outlet</w:t>
            </w:r>
          </w:p>
          <w:p w14:paraId="6690E278" w14:textId="59635129" w:rsidR="000E4A59" w:rsidRPr="00E75A77" w:rsidRDefault="000E4A59" w:rsidP="00B604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od Preparation</w:t>
            </w:r>
          </w:p>
        </w:tc>
      </w:tr>
      <w:tr w:rsidR="007B6A12" w:rsidRPr="00BC1264" w14:paraId="1A6FBFA0" w14:textId="179979C0" w:rsidTr="007B6A12">
        <w:trPr>
          <w:trHeight w:val="8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9E3A95" w14:textId="304D6155" w:rsidR="007B6A12" w:rsidRPr="00A74656" w:rsidRDefault="007B6A12" w:rsidP="00482E4C">
            <w:pPr>
              <w:keepNext/>
              <w:keepLines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74656">
              <w:rPr>
                <w:rFonts w:ascii="Verdana" w:hAnsi="Verdana" w:cs="Arial"/>
                <w:b/>
                <w:bCs/>
                <w:sz w:val="18"/>
                <w:szCs w:val="18"/>
              </w:rPr>
              <w:t>Knowledg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39C9" w14:textId="75E2CB29" w:rsidR="007B6A12" w:rsidRPr="000E4A59" w:rsidRDefault="007B6A12" w:rsidP="000E4A5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E4A59">
              <w:rPr>
                <w:rFonts w:ascii="Arial" w:hAnsi="Arial" w:cs="Arial"/>
                <w:sz w:val="18"/>
                <w:szCs w:val="18"/>
              </w:rPr>
              <w:t>Knowledge of Food Safety standards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33A9" w14:textId="4ACD2DA3" w:rsidR="007B6A12" w:rsidRPr="00A53979" w:rsidRDefault="00A53979" w:rsidP="00B604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od Safety Level 2 Or Equivalent</w:t>
            </w:r>
          </w:p>
        </w:tc>
      </w:tr>
      <w:tr w:rsidR="007B6A12" w:rsidRPr="00BC1264" w14:paraId="0E81D0EF" w14:textId="3FC603AA" w:rsidTr="007B6A12">
        <w:trPr>
          <w:trHeight w:val="180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171FE3" w14:textId="416C75E3" w:rsidR="007B6A12" w:rsidRPr="00A74656" w:rsidRDefault="007B6A12" w:rsidP="00482E4C">
            <w:pPr>
              <w:pStyle w:val="Heading1"/>
              <w:keepLine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74656">
              <w:rPr>
                <w:rFonts w:ascii="Verdana" w:hAnsi="Verdana" w:cs="Arial"/>
                <w:b/>
                <w:bCs/>
                <w:sz w:val="18"/>
                <w:szCs w:val="18"/>
              </w:rPr>
              <w:t>Skills</w:t>
            </w:r>
          </w:p>
          <w:p w14:paraId="2E2F1B3C" w14:textId="77777777" w:rsidR="007B6A12" w:rsidRPr="00A74656" w:rsidRDefault="007B6A12" w:rsidP="00482E4C">
            <w:pPr>
              <w:keepNext/>
              <w:keepLines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3BC8" w14:textId="77777777" w:rsidR="007B6A12" w:rsidRPr="000E4A59" w:rsidRDefault="007B6A12" w:rsidP="000E4A5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E4A59">
              <w:rPr>
                <w:rFonts w:ascii="Arial" w:hAnsi="Arial" w:cs="Arial"/>
                <w:sz w:val="18"/>
                <w:szCs w:val="18"/>
              </w:rPr>
              <w:t xml:space="preserve">Good communication skills </w:t>
            </w:r>
          </w:p>
          <w:p w14:paraId="776F6349" w14:textId="2A35CD36" w:rsidR="007B6A12" w:rsidRPr="000E4A59" w:rsidRDefault="007B6A12" w:rsidP="000E4A5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E4A59">
              <w:rPr>
                <w:rFonts w:ascii="Arial" w:hAnsi="Arial" w:cs="Arial"/>
                <w:sz w:val="18"/>
                <w:szCs w:val="18"/>
              </w:rPr>
              <w:t>Ability to work within a team</w:t>
            </w:r>
          </w:p>
          <w:p w14:paraId="0740DCA3" w14:textId="77777777" w:rsidR="007B6A12" w:rsidRPr="000E4A59" w:rsidRDefault="007B6A12" w:rsidP="000E4A5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E4A59">
              <w:rPr>
                <w:rFonts w:ascii="Arial" w:hAnsi="Arial" w:cs="Arial"/>
                <w:sz w:val="18"/>
                <w:szCs w:val="18"/>
              </w:rPr>
              <w:t xml:space="preserve">Ability to work under pressure </w:t>
            </w:r>
          </w:p>
          <w:p w14:paraId="3232BA2E" w14:textId="0686DED7" w:rsidR="007B6A12" w:rsidRPr="000E4A59" w:rsidRDefault="007B6A12" w:rsidP="000E4A5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E4A59">
              <w:rPr>
                <w:rFonts w:ascii="Arial" w:hAnsi="Arial" w:cs="Arial"/>
                <w:sz w:val="18"/>
                <w:szCs w:val="18"/>
              </w:rPr>
              <w:t>Able to deal calmly and confidently with a diverse range of customers</w:t>
            </w:r>
          </w:p>
          <w:p w14:paraId="037CB954" w14:textId="1BDB1100" w:rsidR="007B6A12" w:rsidRPr="000E4A59" w:rsidRDefault="000E4A59" w:rsidP="000E4A5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E4A59">
              <w:rPr>
                <w:rFonts w:ascii="Arial" w:hAnsi="Arial" w:cs="Arial"/>
                <w:sz w:val="18"/>
                <w:szCs w:val="18"/>
              </w:rPr>
              <w:t>Able to carry out instructions accurately</w:t>
            </w:r>
            <w:r w:rsidR="007B6A12" w:rsidRPr="000E4A5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D71DC59" w14:textId="7D905B07" w:rsidR="007B6A12" w:rsidRPr="007B6A12" w:rsidRDefault="007B6A12" w:rsidP="000E4A5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4409" w14:textId="77777777" w:rsidR="007B6A12" w:rsidRPr="00E75A77" w:rsidRDefault="007B6A12" w:rsidP="00482E4C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12" w:rsidRPr="00BC1264" w14:paraId="5509C7D7" w14:textId="2514A3A8" w:rsidTr="007B6A12">
        <w:trPr>
          <w:trHeight w:val="17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391520" w14:textId="2EC04653" w:rsidR="007B6A12" w:rsidRPr="00A74656" w:rsidRDefault="007B6A12" w:rsidP="00482E4C">
            <w:pPr>
              <w:pStyle w:val="Heading1"/>
              <w:keepLine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74656">
              <w:rPr>
                <w:rFonts w:ascii="Verdana" w:hAnsi="Verdana" w:cs="Arial"/>
                <w:b/>
                <w:bCs/>
                <w:sz w:val="18"/>
                <w:szCs w:val="18"/>
              </w:rPr>
              <w:t>Personal Qualities</w:t>
            </w:r>
          </w:p>
          <w:p w14:paraId="19EC3E39" w14:textId="77777777" w:rsidR="007B6A12" w:rsidRPr="00A74656" w:rsidRDefault="007B6A12" w:rsidP="00482E4C">
            <w:pPr>
              <w:keepNext/>
              <w:keepLines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E7FA" w14:textId="77777777" w:rsidR="007B6A12" w:rsidRPr="000E4A59" w:rsidRDefault="007B6A12" w:rsidP="000E4A5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E4A59">
              <w:rPr>
                <w:rFonts w:ascii="Arial" w:hAnsi="Arial" w:cs="Arial"/>
                <w:sz w:val="18"/>
                <w:szCs w:val="18"/>
              </w:rPr>
              <w:t xml:space="preserve">High standards of honesty and integrity </w:t>
            </w:r>
          </w:p>
          <w:p w14:paraId="6D741A9D" w14:textId="77777777" w:rsidR="007B6A12" w:rsidRPr="000E4A59" w:rsidRDefault="007B6A12" w:rsidP="000E4A5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E4A59">
              <w:rPr>
                <w:rFonts w:ascii="Arial" w:hAnsi="Arial" w:cs="Arial"/>
                <w:sz w:val="18"/>
                <w:szCs w:val="18"/>
              </w:rPr>
              <w:t xml:space="preserve">Hard working and reliable, with a strong work ethic </w:t>
            </w:r>
          </w:p>
          <w:p w14:paraId="1A2DED1A" w14:textId="77777777" w:rsidR="007B6A12" w:rsidRPr="000E4A59" w:rsidRDefault="007B6A12" w:rsidP="000E4A5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E4A59">
              <w:rPr>
                <w:rFonts w:ascii="Arial" w:hAnsi="Arial" w:cs="Arial"/>
                <w:sz w:val="18"/>
                <w:szCs w:val="18"/>
              </w:rPr>
              <w:t xml:space="preserve">Flexible/adaptable and calm under pressure </w:t>
            </w:r>
          </w:p>
          <w:p w14:paraId="6EEDBFDB" w14:textId="77777777" w:rsidR="007B6A12" w:rsidRPr="000E4A59" w:rsidRDefault="007B6A12" w:rsidP="000E4A5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E4A59">
              <w:rPr>
                <w:rFonts w:ascii="Arial" w:hAnsi="Arial" w:cs="Arial"/>
                <w:sz w:val="18"/>
                <w:szCs w:val="18"/>
              </w:rPr>
              <w:t xml:space="preserve">Open and receptive to new information, lots of common sense </w:t>
            </w:r>
          </w:p>
          <w:p w14:paraId="31E6245A" w14:textId="77777777" w:rsidR="007B6A12" w:rsidRPr="000E4A59" w:rsidRDefault="007B6A12" w:rsidP="000E4A5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E4A59">
              <w:rPr>
                <w:rFonts w:ascii="Arial" w:hAnsi="Arial" w:cs="Arial"/>
                <w:sz w:val="18"/>
                <w:szCs w:val="18"/>
              </w:rPr>
              <w:t xml:space="preserve">Outgoing personality, able to build rapport with others quickly </w:t>
            </w:r>
          </w:p>
          <w:p w14:paraId="078BBF82" w14:textId="73CE8DD4" w:rsidR="007B6A12" w:rsidRPr="007B6A12" w:rsidRDefault="007B6A12" w:rsidP="000E4A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8890" w14:textId="50D3622B" w:rsidR="007B6A12" w:rsidRPr="00E75A77" w:rsidRDefault="007B6A12" w:rsidP="009F7B08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12" w:rsidRPr="00BC1264" w14:paraId="1E7EC3C3" w14:textId="10E982A8" w:rsidTr="007B6A12">
        <w:trPr>
          <w:trHeight w:val="45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44608A" w14:textId="3E47EBE4" w:rsidR="007B6A12" w:rsidRPr="00A74656" w:rsidRDefault="007B6A12" w:rsidP="00482E4C">
            <w:pPr>
              <w:pStyle w:val="Heading1"/>
              <w:keepLine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74656">
              <w:rPr>
                <w:rFonts w:ascii="Verdana" w:hAnsi="Verdana" w:cs="Arial"/>
                <w:b/>
                <w:bCs/>
                <w:sz w:val="18"/>
                <w:szCs w:val="18"/>
              </w:rPr>
              <w:t>Availabilit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7B61" w14:textId="77777777" w:rsidR="007B6A12" w:rsidRPr="000E4A59" w:rsidRDefault="007B6A12" w:rsidP="000E4A5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E4A59">
              <w:rPr>
                <w:rFonts w:ascii="Arial" w:hAnsi="Arial" w:cs="Arial"/>
                <w:sz w:val="18"/>
                <w:szCs w:val="18"/>
              </w:rPr>
              <w:t>Able to work evenings and weekends when required</w:t>
            </w:r>
          </w:p>
          <w:p w14:paraId="0EE20BC9" w14:textId="77777777" w:rsidR="007B6A12" w:rsidRPr="007B6A12" w:rsidRDefault="007B6A12" w:rsidP="000E4A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E5CE" w14:textId="152EE85D" w:rsidR="007B6A12" w:rsidRPr="00F331CF" w:rsidRDefault="007B6A12" w:rsidP="00F331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28E4F6" w14:textId="77777777" w:rsidR="00973D31" w:rsidRPr="00C801B7" w:rsidRDefault="00973D31" w:rsidP="00663D06">
      <w:pPr>
        <w:jc w:val="center"/>
        <w:rPr>
          <w:rFonts w:ascii="Arial" w:hAnsi="Arial" w:cs="Arial"/>
          <w:sz w:val="4"/>
          <w:szCs w:val="4"/>
        </w:rPr>
      </w:pPr>
    </w:p>
    <w:sectPr w:rsidR="00973D31" w:rsidRPr="00C801B7" w:rsidSect="00A45D8A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D1A8A" w14:textId="77777777" w:rsidR="003B4CFE" w:rsidRDefault="003B4CFE">
      <w:r>
        <w:separator/>
      </w:r>
    </w:p>
  </w:endnote>
  <w:endnote w:type="continuationSeparator" w:id="0">
    <w:p w14:paraId="4B58B764" w14:textId="77777777" w:rsidR="003B4CFE" w:rsidRDefault="003B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048B4" w14:textId="77777777" w:rsidR="00773753" w:rsidRDefault="007737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D2062C" w14:textId="77777777" w:rsidR="00773753" w:rsidRDefault="007737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AC13E" w14:textId="77777777" w:rsidR="00773753" w:rsidRPr="00C03289" w:rsidRDefault="00773753" w:rsidP="00A45D8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7309" w14:textId="77777777" w:rsidR="00A45D8A" w:rsidRDefault="0078744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49D1F6DF" wp14:editId="16F8AC5A">
          <wp:simplePos x="0" y="0"/>
          <wp:positionH relativeFrom="column">
            <wp:posOffset>-520700</wp:posOffset>
          </wp:positionH>
          <wp:positionV relativeFrom="paragraph">
            <wp:posOffset>-314960</wp:posOffset>
          </wp:positionV>
          <wp:extent cx="6912610" cy="674370"/>
          <wp:effectExtent l="0" t="0" r="0" b="0"/>
          <wp:wrapNone/>
          <wp:docPr id="5" name="Picture 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61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5CF8AE7E" wp14:editId="4B4B01A6">
          <wp:simplePos x="0" y="0"/>
          <wp:positionH relativeFrom="column">
            <wp:posOffset>912495</wp:posOffset>
          </wp:positionH>
          <wp:positionV relativeFrom="paragraph">
            <wp:posOffset>9630410</wp:posOffset>
          </wp:positionV>
          <wp:extent cx="6907530" cy="65405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753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3632" behindDoc="0" locked="0" layoutInCell="1" allowOverlap="1" wp14:anchorId="178B0A09" wp14:editId="4C0CAEBF">
          <wp:simplePos x="0" y="0"/>
          <wp:positionH relativeFrom="column">
            <wp:posOffset>367030</wp:posOffset>
          </wp:positionH>
          <wp:positionV relativeFrom="paragraph">
            <wp:posOffset>9630410</wp:posOffset>
          </wp:positionV>
          <wp:extent cx="6907530" cy="65405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753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1D98A710" wp14:editId="044DC3D8">
          <wp:simplePos x="0" y="0"/>
          <wp:positionH relativeFrom="column">
            <wp:posOffset>367030</wp:posOffset>
          </wp:positionH>
          <wp:positionV relativeFrom="paragraph">
            <wp:posOffset>9630410</wp:posOffset>
          </wp:positionV>
          <wp:extent cx="6907530" cy="65405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753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2E367" w14:textId="77777777" w:rsidR="003B4CFE" w:rsidRDefault="003B4CFE">
      <w:r>
        <w:separator/>
      </w:r>
    </w:p>
  </w:footnote>
  <w:footnote w:type="continuationSeparator" w:id="0">
    <w:p w14:paraId="58D4B618" w14:textId="77777777" w:rsidR="003B4CFE" w:rsidRDefault="003B4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88B39" w14:textId="0B3C92EB" w:rsidR="009F2E7D" w:rsidRDefault="0078744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403E374" wp14:editId="2DDCFF0A">
              <wp:simplePos x="0" y="0"/>
              <wp:positionH relativeFrom="column">
                <wp:posOffset>5018405</wp:posOffset>
              </wp:positionH>
              <wp:positionV relativeFrom="paragraph">
                <wp:posOffset>-1266190</wp:posOffset>
              </wp:positionV>
              <wp:extent cx="2286000" cy="3460115"/>
              <wp:effectExtent l="8255" t="1270" r="1270" b="5715"/>
              <wp:wrapNone/>
              <wp:docPr id="7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286000" cy="346011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7897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9" o:spid="_x0000_s1026" type="#_x0000_t5" style="position:absolute;margin-left:395.15pt;margin-top:-99.7pt;width:180pt;height:272.45pt;rotation:18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" adj="21600" stroked="f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63E919" wp14:editId="13F219BC">
              <wp:simplePos x="0" y="0"/>
              <wp:positionH relativeFrom="column">
                <wp:posOffset>-1073785</wp:posOffset>
              </wp:positionH>
              <wp:positionV relativeFrom="paragraph">
                <wp:posOffset>-238760</wp:posOffset>
              </wp:positionV>
              <wp:extent cx="2286000" cy="3460115"/>
              <wp:effectExtent l="2540" t="0" r="6985" b="6985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286000" cy="346011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F0653" id="AutoShape 7" o:spid="_x0000_s1026" type="#_x0000_t5" style="position:absolute;margin-left:-84.55pt;margin-top:-18.8pt;width:180pt;height:272.45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" adj="21600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844" w:hanging="331"/>
      </w:pPr>
      <w:rPr>
        <w:rFonts w:ascii="Arial" w:hAnsi="Arial"/>
        <w:b w:val="0"/>
        <w:color w:val="232323"/>
        <w:w w:val="150"/>
        <w:sz w:val="21"/>
      </w:rPr>
    </w:lvl>
    <w:lvl w:ilvl="1">
      <w:numFmt w:val="bullet"/>
      <w:lvlText w:val="•"/>
      <w:lvlJc w:val="left"/>
      <w:pPr>
        <w:ind w:left="1533" w:hanging="345"/>
      </w:pPr>
      <w:rPr>
        <w:rFonts w:ascii="Arial" w:hAnsi="Arial"/>
        <w:b w:val="0"/>
        <w:color w:val="232323"/>
        <w:w w:val="150"/>
        <w:sz w:val="21"/>
      </w:rPr>
    </w:lvl>
    <w:lvl w:ilvl="2">
      <w:numFmt w:val="bullet"/>
      <w:lvlText w:val="•"/>
      <w:lvlJc w:val="left"/>
      <w:pPr>
        <w:ind w:left="2468" w:hanging="345"/>
      </w:pPr>
    </w:lvl>
    <w:lvl w:ilvl="3">
      <w:numFmt w:val="bullet"/>
      <w:lvlText w:val="•"/>
      <w:lvlJc w:val="left"/>
      <w:pPr>
        <w:ind w:left="3402" w:hanging="345"/>
      </w:pPr>
    </w:lvl>
    <w:lvl w:ilvl="4">
      <w:numFmt w:val="bullet"/>
      <w:lvlText w:val="•"/>
      <w:lvlJc w:val="left"/>
      <w:pPr>
        <w:ind w:left="4336" w:hanging="345"/>
      </w:pPr>
    </w:lvl>
    <w:lvl w:ilvl="5">
      <w:numFmt w:val="bullet"/>
      <w:lvlText w:val="•"/>
      <w:lvlJc w:val="left"/>
      <w:pPr>
        <w:ind w:left="5270" w:hanging="345"/>
      </w:pPr>
    </w:lvl>
    <w:lvl w:ilvl="6">
      <w:numFmt w:val="bullet"/>
      <w:lvlText w:val="•"/>
      <w:lvlJc w:val="left"/>
      <w:pPr>
        <w:ind w:left="6204" w:hanging="345"/>
      </w:pPr>
    </w:lvl>
    <w:lvl w:ilvl="7">
      <w:numFmt w:val="bullet"/>
      <w:lvlText w:val="•"/>
      <w:lvlJc w:val="left"/>
      <w:pPr>
        <w:ind w:left="7139" w:hanging="345"/>
      </w:pPr>
    </w:lvl>
    <w:lvl w:ilvl="8">
      <w:numFmt w:val="bullet"/>
      <w:lvlText w:val="•"/>
      <w:lvlJc w:val="left"/>
      <w:pPr>
        <w:ind w:left="8073" w:hanging="345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460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91" w:hanging="361"/>
      </w:pPr>
    </w:lvl>
    <w:lvl w:ilvl="2">
      <w:numFmt w:val="bullet"/>
      <w:lvlText w:val="•"/>
      <w:lvlJc w:val="left"/>
      <w:pPr>
        <w:ind w:left="2321" w:hanging="361"/>
      </w:pPr>
    </w:lvl>
    <w:lvl w:ilvl="3">
      <w:numFmt w:val="bullet"/>
      <w:lvlText w:val="•"/>
      <w:lvlJc w:val="left"/>
      <w:pPr>
        <w:ind w:left="3252" w:hanging="361"/>
      </w:pPr>
    </w:lvl>
    <w:lvl w:ilvl="4">
      <w:numFmt w:val="bullet"/>
      <w:lvlText w:val="•"/>
      <w:lvlJc w:val="left"/>
      <w:pPr>
        <w:ind w:left="4182" w:hanging="361"/>
      </w:pPr>
    </w:lvl>
    <w:lvl w:ilvl="5">
      <w:numFmt w:val="bullet"/>
      <w:lvlText w:val="•"/>
      <w:lvlJc w:val="left"/>
      <w:pPr>
        <w:ind w:left="5113" w:hanging="361"/>
      </w:pPr>
    </w:lvl>
    <w:lvl w:ilvl="6">
      <w:numFmt w:val="bullet"/>
      <w:lvlText w:val="•"/>
      <w:lvlJc w:val="left"/>
      <w:pPr>
        <w:ind w:left="6044" w:hanging="361"/>
      </w:pPr>
    </w:lvl>
    <w:lvl w:ilvl="7">
      <w:numFmt w:val="bullet"/>
      <w:lvlText w:val="•"/>
      <w:lvlJc w:val="left"/>
      <w:pPr>
        <w:ind w:left="6974" w:hanging="361"/>
      </w:pPr>
    </w:lvl>
    <w:lvl w:ilvl="8">
      <w:numFmt w:val="bullet"/>
      <w:lvlText w:val="•"/>
      <w:lvlJc w:val="left"/>
      <w:pPr>
        <w:ind w:left="7905" w:hanging="361"/>
      </w:pPr>
    </w:lvl>
  </w:abstractNum>
  <w:abstractNum w:abstractNumId="2" w15:restartNumberingAfterBreak="0">
    <w:nsid w:val="030463D0"/>
    <w:multiLevelType w:val="hybridMultilevel"/>
    <w:tmpl w:val="EF0AE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2689D"/>
    <w:multiLevelType w:val="hybridMultilevel"/>
    <w:tmpl w:val="06D2240E"/>
    <w:lvl w:ilvl="0" w:tplc="BAACE6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4F25D3B"/>
    <w:multiLevelType w:val="hybridMultilevel"/>
    <w:tmpl w:val="F1529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2627C"/>
    <w:multiLevelType w:val="hybridMultilevel"/>
    <w:tmpl w:val="D6B45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E4F96"/>
    <w:multiLevelType w:val="hybridMultilevel"/>
    <w:tmpl w:val="55145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97EA5"/>
    <w:multiLevelType w:val="hybridMultilevel"/>
    <w:tmpl w:val="6FA0BE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42B81"/>
    <w:multiLevelType w:val="hybridMultilevel"/>
    <w:tmpl w:val="65142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76185"/>
    <w:multiLevelType w:val="hybridMultilevel"/>
    <w:tmpl w:val="34B8E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757"/>
    <w:rsid w:val="0000348F"/>
    <w:rsid w:val="00003D25"/>
    <w:rsid w:val="00022B9A"/>
    <w:rsid w:val="00022BA5"/>
    <w:rsid w:val="000524E4"/>
    <w:rsid w:val="000538E9"/>
    <w:rsid w:val="000573BA"/>
    <w:rsid w:val="000711FB"/>
    <w:rsid w:val="00082932"/>
    <w:rsid w:val="0009616F"/>
    <w:rsid w:val="00097079"/>
    <w:rsid w:val="000B1CFD"/>
    <w:rsid w:val="000B7A94"/>
    <w:rsid w:val="000C3203"/>
    <w:rsid w:val="000C4C2C"/>
    <w:rsid w:val="000C7E17"/>
    <w:rsid w:val="000E4A59"/>
    <w:rsid w:val="000F4604"/>
    <w:rsid w:val="00103F8B"/>
    <w:rsid w:val="00107C50"/>
    <w:rsid w:val="001124CD"/>
    <w:rsid w:val="001130FA"/>
    <w:rsid w:val="001237BA"/>
    <w:rsid w:val="00124C0C"/>
    <w:rsid w:val="00131205"/>
    <w:rsid w:val="0014210C"/>
    <w:rsid w:val="00162B91"/>
    <w:rsid w:val="001635B7"/>
    <w:rsid w:val="0016472C"/>
    <w:rsid w:val="00165924"/>
    <w:rsid w:val="00171757"/>
    <w:rsid w:val="001869A3"/>
    <w:rsid w:val="00197A43"/>
    <w:rsid w:val="001C6623"/>
    <w:rsid w:val="001D69FF"/>
    <w:rsid w:val="001D7112"/>
    <w:rsid w:val="001D768C"/>
    <w:rsid w:val="001E16BD"/>
    <w:rsid w:val="001E5474"/>
    <w:rsid w:val="001E6618"/>
    <w:rsid w:val="001F12F7"/>
    <w:rsid w:val="00200EAC"/>
    <w:rsid w:val="0020606B"/>
    <w:rsid w:val="00212A48"/>
    <w:rsid w:val="00230545"/>
    <w:rsid w:val="00230BF9"/>
    <w:rsid w:val="00241D31"/>
    <w:rsid w:val="00245850"/>
    <w:rsid w:val="0025292C"/>
    <w:rsid w:val="00253BB9"/>
    <w:rsid w:val="00271C3F"/>
    <w:rsid w:val="00272441"/>
    <w:rsid w:val="002768AD"/>
    <w:rsid w:val="00276EA6"/>
    <w:rsid w:val="00281F91"/>
    <w:rsid w:val="00290306"/>
    <w:rsid w:val="00291ED7"/>
    <w:rsid w:val="002B003B"/>
    <w:rsid w:val="002B094F"/>
    <w:rsid w:val="002B26EC"/>
    <w:rsid w:val="002B2D93"/>
    <w:rsid w:val="002B7B51"/>
    <w:rsid w:val="002C72E2"/>
    <w:rsid w:val="002D37E4"/>
    <w:rsid w:val="002D6C33"/>
    <w:rsid w:val="002E19BC"/>
    <w:rsid w:val="0030583E"/>
    <w:rsid w:val="00315E23"/>
    <w:rsid w:val="0033016D"/>
    <w:rsid w:val="00330BCB"/>
    <w:rsid w:val="00330F9E"/>
    <w:rsid w:val="003413E4"/>
    <w:rsid w:val="00346A51"/>
    <w:rsid w:val="00357DB8"/>
    <w:rsid w:val="00366232"/>
    <w:rsid w:val="00375EE3"/>
    <w:rsid w:val="00390860"/>
    <w:rsid w:val="00397C2C"/>
    <w:rsid w:val="003A03F0"/>
    <w:rsid w:val="003A22A1"/>
    <w:rsid w:val="003B4CFE"/>
    <w:rsid w:val="003B5077"/>
    <w:rsid w:val="003B6B21"/>
    <w:rsid w:val="003C1873"/>
    <w:rsid w:val="003E20D8"/>
    <w:rsid w:val="003E2536"/>
    <w:rsid w:val="003E7517"/>
    <w:rsid w:val="003F3370"/>
    <w:rsid w:val="003F7372"/>
    <w:rsid w:val="00403C92"/>
    <w:rsid w:val="00407F67"/>
    <w:rsid w:val="004175BF"/>
    <w:rsid w:val="00433159"/>
    <w:rsid w:val="004332F7"/>
    <w:rsid w:val="004368C6"/>
    <w:rsid w:val="00441BC7"/>
    <w:rsid w:val="00442C68"/>
    <w:rsid w:val="00451CB4"/>
    <w:rsid w:val="00455320"/>
    <w:rsid w:val="0045771B"/>
    <w:rsid w:val="00465974"/>
    <w:rsid w:val="00467117"/>
    <w:rsid w:val="00473459"/>
    <w:rsid w:val="00473C5B"/>
    <w:rsid w:val="0048346C"/>
    <w:rsid w:val="004A3DD0"/>
    <w:rsid w:val="004A49C5"/>
    <w:rsid w:val="004C0AEE"/>
    <w:rsid w:val="004D2BAE"/>
    <w:rsid w:val="004D4344"/>
    <w:rsid w:val="004F2A8D"/>
    <w:rsid w:val="004F518C"/>
    <w:rsid w:val="004F5C50"/>
    <w:rsid w:val="00504C7D"/>
    <w:rsid w:val="00511A44"/>
    <w:rsid w:val="005122C6"/>
    <w:rsid w:val="00516E8A"/>
    <w:rsid w:val="00517847"/>
    <w:rsid w:val="00520947"/>
    <w:rsid w:val="00524592"/>
    <w:rsid w:val="005346C0"/>
    <w:rsid w:val="00543D3E"/>
    <w:rsid w:val="00545442"/>
    <w:rsid w:val="00554117"/>
    <w:rsid w:val="00556812"/>
    <w:rsid w:val="00576DFB"/>
    <w:rsid w:val="00585727"/>
    <w:rsid w:val="00596377"/>
    <w:rsid w:val="005A1F46"/>
    <w:rsid w:val="005A7B66"/>
    <w:rsid w:val="005B46D7"/>
    <w:rsid w:val="005B5B7D"/>
    <w:rsid w:val="005D0BC0"/>
    <w:rsid w:val="005F32EB"/>
    <w:rsid w:val="005F5180"/>
    <w:rsid w:val="00601D8A"/>
    <w:rsid w:val="00626139"/>
    <w:rsid w:val="00631C64"/>
    <w:rsid w:val="006374B4"/>
    <w:rsid w:val="00657377"/>
    <w:rsid w:val="00663D06"/>
    <w:rsid w:val="0067593B"/>
    <w:rsid w:val="00692EDE"/>
    <w:rsid w:val="006963B6"/>
    <w:rsid w:val="006B337E"/>
    <w:rsid w:val="006C7ECD"/>
    <w:rsid w:val="006D0673"/>
    <w:rsid w:val="006D0A01"/>
    <w:rsid w:val="006D1058"/>
    <w:rsid w:val="006D6F57"/>
    <w:rsid w:val="00701C0D"/>
    <w:rsid w:val="00703B35"/>
    <w:rsid w:val="007127E3"/>
    <w:rsid w:val="00725704"/>
    <w:rsid w:val="007332A8"/>
    <w:rsid w:val="00750F8C"/>
    <w:rsid w:val="00755366"/>
    <w:rsid w:val="00767774"/>
    <w:rsid w:val="00773753"/>
    <w:rsid w:val="00784605"/>
    <w:rsid w:val="00787442"/>
    <w:rsid w:val="0079525A"/>
    <w:rsid w:val="007A6283"/>
    <w:rsid w:val="007B6A12"/>
    <w:rsid w:val="007B6F45"/>
    <w:rsid w:val="007D006E"/>
    <w:rsid w:val="007D1358"/>
    <w:rsid w:val="007D146D"/>
    <w:rsid w:val="007D24AA"/>
    <w:rsid w:val="007E31EA"/>
    <w:rsid w:val="007F0F44"/>
    <w:rsid w:val="007F2248"/>
    <w:rsid w:val="00803B44"/>
    <w:rsid w:val="008041EE"/>
    <w:rsid w:val="00811C5D"/>
    <w:rsid w:val="00816211"/>
    <w:rsid w:val="008259B6"/>
    <w:rsid w:val="00835225"/>
    <w:rsid w:val="0083534D"/>
    <w:rsid w:val="00837A77"/>
    <w:rsid w:val="008426C7"/>
    <w:rsid w:val="00847ED4"/>
    <w:rsid w:val="00852F8E"/>
    <w:rsid w:val="008A032D"/>
    <w:rsid w:val="008A5FA8"/>
    <w:rsid w:val="008B452D"/>
    <w:rsid w:val="008C49E4"/>
    <w:rsid w:val="008D1067"/>
    <w:rsid w:val="008D1F36"/>
    <w:rsid w:val="008D4DC0"/>
    <w:rsid w:val="008D7062"/>
    <w:rsid w:val="008E39CB"/>
    <w:rsid w:val="008E455C"/>
    <w:rsid w:val="008E522E"/>
    <w:rsid w:val="008F05C1"/>
    <w:rsid w:val="00911535"/>
    <w:rsid w:val="00920B2F"/>
    <w:rsid w:val="00923AD1"/>
    <w:rsid w:val="009308F5"/>
    <w:rsid w:val="00934F95"/>
    <w:rsid w:val="009352FA"/>
    <w:rsid w:val="00940BD6"/>
    <w:rsid w:val="00973D31"/>
    <w:rsid w:val="00974D86"/>
    <w:rsid w:val="00980B19"/>
    <w:rsid w:val="009B3C21"/>
    <w:rsid w:val="009B4A57"/>
    <w:rsid w:val="009D0554"/>
    <w:rsid w:val="009F2E7D"/>
    <w:rsid w:val="009F31A6"/>
    <w:rsid w:val="009F43D1"/>
    <w:rsid w:val="009F7B08"/>
    <w:rsid w:val="00A031A2"/>
    <w:rsid w:val="00A05B73"/>
    <w:rsid w:val="00A24D7A"/>
    <w:rsid w:val="00A30AF8"/>
    <w:rsid w:val="00A45D8A"/>
    <w:rsid w:val="00A47079"/>
    <w:rsid w:val="00A4752E"/>
    <w:rsid w:val="00A53979"/>
    <w:rsid w:val="00A644BC"/>
    <w:rsid w:val="00A66293"/>
    <w:rsid w:val="00A74656"/>
    <w:rsid w:val="00A86D97"/>
    <w:rsid w:val="00AB3C7E"/>
    <w:rsid w:val="00AC04E2"/>
    <w:rsid w:val="00AE65B8"/>
    <w:rsid w:val="00AF048A"/>
    <w:rsid w:val="00AF5A47"/>
    <w:rsid w:val="00AF7C1B"/>
    <w:rsid w:val="00B02E41"/>
    <w:rsid w:val="00B1044E"/>
    <w:rsid w:val="00B11A04"/>
    <w:rsid w:val="00B305FF"/>
    <w:rsid w:val="00B30AD7"/>
    <w:rsid w:val="00B30FBE"/>
    <w:rsid w:val="00B33893"/>
    <w:rsid w:val="00B41194"/>
    <w:rsid w:val="00B6048A"/>
    <w:rsid w:val="00B62B26"/>
    <w:rsid w:val="00B679A2"/>
    <w:rsid w:val="00B91EB0"/>
    <w:rsid w:val="00BA0C8D"/>
    <w:rsid w:val="00BA718B"/>
    <w:rsid w:val="00BB0CD4"/>
    <w:rsid w:val="00BB113A"/>
    <w:rsid w:val="00BB4227"/>
    <w:rsid w:val="00BB54D3"/>
    <w:rsid w:val="00BC1264"/>
    <w:rsid w:val="00BC5D48"/>
    <w:rsid w:val="00BC5E51"/>
    <w:rsid w:val="00BF604A"/>
    <w:rsid w:val="00C03289"/>
    <w:rsid w:val="00C27145"/>
    <w:rsid w:val="00C31AD5"/>
    <w:rsid w:val="00C41A22"/>
    <w:rsid w:val="00C42EB6"/>
    <w:rsid w:val="00C52F6A"/>
    <w:rsid w:val="00C530CB"/>
    <w:rsid w:val="00C609DA"/>
    <w:rsid w:val="00C6118E"/>
    <w:rsid w:val="00C66E78"/>
    <w:rsid w:val="00C73D90"/>
    <w:rsid w:val="00C758B1"/>
    <w:rsid w:val="00C801B7"/>
    <w:rsid w:val="00CA51F4"/>
    <w:rsid w:val="00CB1AF4"/>
    <w:rsid w:val="00CC308E"/>
    <w:rsid w:val="00CD7A7E"/>
    <w:rsid w:val="00CF13EB"/>
    <w:rsid w:val="00CF6DB5"/>
    <w:rsid w:val="00D03794"/>
    <w:rsid w:val="00D2024A"/>
    <w:rsid w:val="00D4077E"/>
    <w:rsid w:val="00D44D62"/>
    <w:rsid w:val="00D6152E"/>
    <w:rsid w:val="00D62572"/>
    <w:rsid w:val="00D66FF0"/>
    <w:rsid w:val="00D816D2"/>
    <w:rsid w:val="00D86338"/>
    <w:rsid w:val="00D86810"/>
    <w:rsid w:val="00D8691F"/>
    <w:rsid w:val="00D87208"/>
    <w:rsid w:val="00D931BD"/>
    <w:rsid w:val="00DB4BB3"/>
    <w:rsid w:val="00DB69B6"/>
    <w:rsid w:val="00DD085E"/>
    <w:rsid w:val="00DD0CA0"/>
    <w:rsid w:val="00DF0DDE"/>
    <w:rsid w:val="00DF26B8"/>
    <w:rsid w:val="00E27417"/>
    <w:rsid w:val="00E320C1"/>
    <w:rsid w:val="00E40B01"/>
    <w:rsid w:val="00E445CF"/>
    <w:rsid w:val="00E478F8"/>
    <w:rsid w:val="00E572C1"/>
    <w:rsid w:val="00E65D91"/>
    <w:rsid w:val="00E6660C"/>
    <w:rsid w:val="00E75A77"/>
    <w:rsid w:val="00E8617C"/>
    <w:rsid w:val="00E86183"/>
    <w:rsid w:val="00E937F3"/>
    <w:rsid w:val="00EA0C39"/>
    <w:rsid w:val="00EA17BF"/>
    <w:rsid w:val="00EC053A"/>
    <w:rsid w:val="00EC6647"/>
    <w:rsid w:val="00EF0A4F"/>
    <w:rsid w:val="00EF625A"/>
    <w:rsid w:val="00F03310"/>
    <w:rsid w:val="00F06B39"/>
    <w:rsid w:val="00F26EAF"/>
    <w:rsid w:val="00F331CF"/>
    <w:rsid w:val="00F33526"/>
    <w:rsid w:val="00F338AA"/>
    <w:rsid w:val="00F35E5C"/>
    <w:rsid w:val="00F376A1"/>
    <w:rsid w:val="00F44543"/>
    <w:rsid w:val="00F54A3A"/>
    <w:rsid w:val="00F73DA7"/>
    <w:rsid w:val="00F84F10"/>
    <w:rsid w:val="00F95715"/>
    <w:rsid w:val="00FA6890"/>
    <w:rsid w:val="00FB0E04"/>
    <w:rsid w:val="00FB0E72"/>
    <w:rsid w:val="00FB5D66"/>
    <w:rsid w:val="00FC75C8"/>
    <w:rsid w:val="00FD1511"/>
    <w:rsid w:val="00FD3E24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5DD1A1"/>
  <w15:chartTrackingRefBased/>
  <w15:docId w15:val="{7CD78714-0711-486B-B0EF-E7DB6EEE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352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33526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F33526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33526"/>
    <w:pPr>
      <w:jc w:val="center"/>
    </w:pPr>
    <w:rPr>
      <w:rFonts w:ascii="Arial" w:hAnsi="Arial"/>
      <w:sz w:val="28"/>
    </w:rPr>
  </w:style>
  <w:style w:type="paragraph" w:styleId="FootnoteText">
    <w:name w:val="footnote text"/>
    <w:basedOn w:val="Normal"/>
    <w:semiHidden/>
    <w:rsid w:val="00F33526"/>
    <w:rPr>
      <w:sz w:val="20"/>
      <w:szCs w:val="20"/>
    </w:rPr>
  </w:style>
  <w:style w:type="character" w:styleId="FootnoteReference">
    <w:name w:val="footnote reference"/>
    <w:semiHidden/>
    <w:rsid w:val="00F33526"/>
    <w:rPr>
      <w:vertAlign w:val="superscript"/>
    </w:rPr>
  </w:style>
  <w:style w:type="paragraph" w:styleId="Footer">
    <w:name w:val="footer"/>
    <w:basedOn w:val="Normal"/>
    <w:rsid w:val="00F335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33526"/>
  </w:style>
  <w:style w:type="paragraph" w:styleId="Header">
    <w:name w:val="header"/>
    <w:basedOn w:val="Normal"/>
    <w:rsid w:val="00F3352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73C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11F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520947"/>
    <w:pPr>
      <w:spacing w:before="100" w:beforeAutospacing="1" w:after="100" w:afterAutospacing="1"/>
    </w:pPr>
    <w:rPr>
      <w:rFonts w:ascii="Times" w:eastAsia="Times" w:hAnsi="Times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81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0B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41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A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A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A22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331CF"/>
    <w:pPr>
      <w:widowControl w:val="0"/>
      <w:autoSpaceDE w:val="0"/>
      <w:autoSpaceDN w:val="0"/>
      <w:adjustRightInd w:val="0"/>
      <w:spacing w:before="17"/>
      <w:ind w:left="499"/>
    </w:pPr>
    <w:rPr>
      <w:rFonts w:ascii="Arial" w:eastAsiaTheme="minorEastAsia" w:hAnsi="Arial" w:cs="Arial"/>
      <w:sz w:val="21"/>
      <w:szCs w:val="21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331CF"/>
    <w:rPr>
      <w:rFonts w:ascii="Arial" w:eastAsiaTheme="minorEastAsia" w:hAnsi="Arial" w:cs="Arial"/>
      <w:sz w:val="21"/>
      <w:szCs w:val="21"/>
    </w:rPr>
  </w:style>
  <w:style w:type="paragraph" w:styleId="NoSpacing">
    <w:name w:val="No Spacing"/>
    <w:uiPriority w:val="1"/>
    <w:qFormat/>
    <w:rsid w:val="00F331CF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73FA-F77C-164D-AD4D-3BC7479E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PLYMOUTH STUDENTS’ UNION</vt:lpstr>
    </vt:vector>
  </TitlesOfParts>
  <Company>University of Plymouth Student Union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PLYMOUTH STUDENTS’ UNION</dc:title>
  <dc:subject/>
  <dc:creator>Stephc</dc:creator>
  <cp:keywords/>
  <cp:lastModifiedBy>George Aird</cp:lastModifiedBy>
  <cp:revision>3</cp:revision>
  <cp:lastPrinted>2018-01-08T10:30:00Z</cp:lastPrinted>
  <dcterms:created xsi:type="dcterms:W3CDTF">2019-02-28T11:33:00Z</dcterms:created>
  <dcterms:modified xsi:type="dcterms:W3CDTF">2019-03-07T15:37:00Z</dcterms:modified>
</cp:coreProperties>
</file>